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99FC" w14:textId="73C07C6D" w:rsidR="008178C0" w:rsidRPr="00975A70" w:rsidRDefault="008178C0" w:rsidP="008178C0">
      <w:pPr>
        <w:widowControl w:val="0"/>
        <w:autoSpaceDE w:val="0"/>
        <w:autoSpaceDN w:val="0"/>
        <w:spacing w:line="240" w:lineRule="auto"/>
        <w:jc w:val="center"/>
        <w:rPr>
          <w:rFonts w:eastAsia="Calibri" w:cstheme="minorHAnsi"/>
          <w:kern w:val="28"/>
        </w:rPr>
      </w:pP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kern w:val="28"/>
        </w:rPr>
        <w:t>Załącznik nr 1</w:t>
      </w:r>
      <w:r w:rsidR="005854D6" w:rsidRPr="00975A70">
        <w:rPr>
          <w:rFonts w:eastAsia="Calibri" w:cstheme="minorHAnsi"/>
          <w:kern w:val="28"/>
        </w:rPr>
        <w:t>- Formularz ofertowy</w:t>
      </w:r>
    </w:p>
    <w:p w14:paraId="23A484D8" w14:textId="6C595D2E" w:rsidR="008178C0" w:rsidRPr="00975A70" w:rsidRDefault="008178C0" w:rsidP="008178C0">
      <w:pPr>
        <w:widowControl w:val="0"/>
        <w:autoSpaceDE w:val="0"/>
        <w:autoSpaceDN w:val="0"/>
        <w:spacing w:line="240" w:lineRule="auto"/>
        <w:jc w:val="center"/>
        <w:rPr>
          <w:rFonts w:eastAsia="Calibri" w:cstheme="minorHAnsi"/>
          <w:b/>
          <w:bCs/>
          <w:kern w:val="28"/>
        </w:rPr>
      </w:pPr>
      <w:r w:rsidRPr="00975A70">
        <w:rPr>
          <w:rFonts w:eastAsia="Calibri" w:cstheme="minorHAnsi"/>
          <w:b/>
          <w:bCs/>
          <w:kern w:val="28"/>
        </w:rPr>
        <w:t>OFERTA WYKONAWCY</w:t>
      </w:r>
    </w:p>
    <w:p w14:paraId="79890D22" w14:textId="77777777" w:rsidR="008178C0" w:rsidRPr="00975A70" w:rsidRDefault="008178C0" w:rsidP="008178C0">
      <w:pPr>
        <w:widowControl w:val="0"/>
        <w:autoSpaceDE w:val="0"/>
        <w:autoSpaceDN w:val="0"/>
        <w:spacing w:line="240" w:lineRule="auto"/>
        <w:jc w:val="center"/>
        <w:rPr>
          <w:rFonts w:eastAsia="Calibri" w:cstheme="minorHAnsi"/>
          <w:b/>
          <w:bCs/>
          <w:kern w:val="28"/>
        </w:rPr>
      </w:pPr>
    </w:p>
    <w:p w14:paraId="19C9DA2C" w14:textId="77777777" w:rsidR="008178C0" w:rsidRPr="00975A70" w:rsidRDefault="008178C0" w:rsidP="008178C0">
      <w:pPr>
        <w:widowControl w:val="0"/>
        <w:numPr>
          <w:ilvl w:val="0"/>
          <w:numId w:val="5"/>
        </w:numPr>
        <w:autoSpaceDE w:val="0"/>
        <w:autoSpaceDN w:val="0"/>
        <w:spacing w:after="240" w:line="240" w:lineRule="auto"/>
        <w:ind w:left="357" w:hanging="357"/>
        <w:jc w:val="both"/>
        <w:rPr>
          <w:rFonts w:eastAsia="Calibri" w:cstheme="minorHAnsi"/>
          <w:b/>
          <w:bCs/>
          <w:kern w:val="28"/>
        </w:rPr>
      </w:pPr>
      <w:r w:rsidRPr="00975A70">
        <w:rPr>
          <w:rFonts w:eastAsia="Calibri" w:cstheme="minorHAnsi"/>
          <w:b/>
          <w:bCs/>
          <w:kern w:val="28"/>
        </w:rPr>
        <w:t>Zamawiający:</w:t>
      </w:r>
    </w:p>
    <w:p w14:paraId="6FC39788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Nazwa Zamawiającego:</w:t>
      </w:r>
      <w:r w:rsidRPr="00975A70">
        <w:rPr>
          <w:rFonts w:eastAsia="Calibri" w:cstheme="minorHAnsi"/>
          <w:bCs/>
        </w:rPr>
        <w:tab/>
        <w:t>Miejski Zakład Komunalny Sp. z o.o.</w:t>
      </w:r>
    </w:p>
    <w:p w14:paraId="3D993C89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Adres Zamawiającego:</w:t>
      </w:r>
      <w:r w:rsidRPr="00975A70">
        <w:rPr>
          <w:rFonts w:eastAsia="Calibri" w:cstheme="minorHAnsi"/>
          <w:bCs/>
        </w:rPr>
        <w:tab/>
        <w:t>ul. Komunalna 1</w:t>
      </w:r>
    </w:p>
    <w:p w14:paraId="3AB41EA0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 xml:space="preserve">Kod, Miejscowość: </w:t>
      </w:r>
      <w:r w:rsidRPr="00975A70">
        <w:rPr>
          <w:rFonts w:eastAsia="Calibri" w:cstheme="minorHAnsi"/>
          <w:bCs/>
        </w:rPr>
        <w:tab/>
        <w:t>37 – 450 Stalowa Wola</w:t>
      </w:r>
    </w:p>
    <w:p w14:paraId="2B07A536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 xml:space="preserve">Telefon: </w:t>
      </w:r>
      <w:r w:rsidRPr="00975A70">
        <w:rPr>
          <w:rFonts w:eastAsia="Calibri" w:cstheme="minorHAnsi"/>
          <w:bCs/>
        </w:rPr>
        <w:tab/>
        <w:t>+ 48 15 842-34-11</w:t>
      </w:r>
    </w:p>
    <w:p w14:paraId="5F59CE39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 xml:space="preserve">Faks: </w:t>
      </w:r>
      <w:r w:rsidRPr="00975A70">
        <w:rPr>
          <w:rFonts w:eastAsia="Calibri" w:cstheme="minorHAnsi"/>
          <w:bCs/>
        </w:rPr>
        <w:tab/>
        <w:t>+ 48 15 842-19-50</w:t>
      </w:r>
    </w:p>
    <w:p w14:paraId="13495719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Adres strony internetowej:</w:t>
      </w:r>
      <w:r w:rsidRPr="00975A70">
        <w:rPr>
          <w:rFonts w:eastAsia="Calibri" w:cstheme="minorHAnsi"/>
          <w:bCs/>
        </w:rPr>
        <w:tab/>
        <w:t>www.mzk.stalowa-wola.pl</w:t>
      </w:r>
    </w:p>
    <w:p w14:paraId="7F9F0D41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Adres poczty elektronicznej:</w:t>
      </w:r>
      <w:r w:rsidRPr="00975A70">
        <w:rPr>
          <w:rFonts w:eastAsia="Calibri" w:cstheme="minorHAnsi"/>
          <w:bCs/>
        </w:rPr>
        <w:tab/>
      </w:r>
      <w:hyperlink r:id="rId6" w:history="1">
        <w:r w:rsidRPr="00975A70">
          <w:rPr>
            <w:rFonts w:eastAsia="Calibri" w:cstheme="minorHAnsi"/>
            <w:bCs/>
            <w:color w:val="0066CC"/>
            <w:u w:val="single"/>
          </w:rPr>
          <w:t>sekretariat@mzk.stalowa-wola.pl</w:t>
        </w:r>
      </w:hyperlink>
    </w:p>
    <w:p w14:paraId="13CC7924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left="357" w:hanging="357"/>
        <w:contextualSpacing/>
        <w:jc w:val="both"/>
        <w:rPr>
          <w:rFonts w:eastAsia="Calibri" w:cstheme="minorHAnsi"/>
          <w:bCs/>
          <w:kern w:val="28"/>
        </w:rPr>
      </w:pPr>
    </w:p>
    <w:p w14:paraId="26501DBE" w14:textId="77777777" w:rsidR="008178C0" w:rsidRPr="00975A70" w:rsidRDefault="008178C0" w:rsidP="008178C0">
      <w:pPr>
        <w:widowControl w:val="0"/>
        <w:autoSpaceDE w:val="0"/>
        <w:autoSpaceDN w:val="0"/>
        <w:spacing w:line="240" w:lineRule="auto"/>
        <w:ind w:left="357" w:hanging="357"/>
        <w:contextualSpacing/>
        <w:jc w:val="both"/>
        <w:rPr>
          <w:rFonts w:eastAsia="Calibri" w:cstheme="minorHAnsi"/>
          <w:bCs/>
          <w:kern w:val="28"/>
        </w:rPr>
      </w:pPr>
    </w:p>
    <w:p w14:paraId="6A91B652" w14:textId="77777777" w:rsidR="008178C0" w:rsidRPr="00975A70" w:rsidRDefault="008178C0" w:rsidP="008178C0">
      <w:pPr>
        <w:widowControl w:val="0"/>
        <w:numPr>
          <w:ilvl w:val="0"/>
          <w:numId w:val="5"/>
        </w:numPr>
        <w:autoSpaceDE w:val="0"/>
        <w:autoSpaceDN w:val="0"/>
        <w:spacing w:after="240" w:line="240" w:lineRule="auto"/>
        <w:ind w:left="357" w:hanging="357"/>
        <w:contextualSpacing/>
        <w:jc w:val="both"/>
        <w:rPr>
          <w:rFonts w:eastAsia="Calibri" w:cstheme="minorHAnsi"/>
          <w:b/>
          <w:bCs/>
          <w:kern w:val="28"/>
        </w:rPr>
      </w:pPr>
      <w:r w:rsidRPr="00975A70">
        <w:rPr>
          <w:rFonts w:eastAsia="Calibri" w:cstheme="minorHAnsi"/>
          <w:b/>
          <w:bCs/>
          <w:kern w:val="28"/>
        </w:rPr>
        <w:t>Oferent:</w:t>
      </w:r>
    </w:p>
    <w:p w14:paraId="730C5FBF" w14:textId="77777777" w:rsidR="008178C0" w:rsidRPr="00975A70" w:rsidRDefault="008178C0" w:rsidP="008178C0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Nazwa Oferenta:</w:t>
      </w:r>
    </w:p>
    <w:p w14:paraId="3CC21B2C" w14:textId="77777777" w:rsidR="008178C0" w:rsidRPr="00975A70" w:rsidRDefault="008178C0" w:rsidP="008178C0">
      <w:pPr>
        <w:tabs>
          <w:tab w:val="left" w:pos="357"/>
        </w:tabs>
        <w:spacing w:after="240" w:line="240" w:lineRule="auto"/>
        <w:ind w:left="357"/>
        <w:jc w:val="both"/>
        <w:rPr>
          <w:rFonts w:eastAsia="Calibri" w:cstheme="minorHAnsi"/>
        </w:rPr>
      </w:pPr>
      <w:r w:rsidRPr="00975A70">
        <w:rPr>
          <w:rFonts w:eastAsia="Calibri" w:cstheme="minorHAnsi"/>
        </w:rPr>
        <w:t>(w przypadku osoby fizycznej prowadzącej działalność gospodarczą, należy podać oprócz nazwy firmy, imię i nazwisko przedsiębiorcy)</w:t>
      </w:r>
    </w:p>
    <w:p w14:paraId="7D993954" w14:textId="77777777" w:rsidR="008178C0" w:rsidRPr="00975A70" w:rsidRDefault="008178C0" w:rsidP="008178C0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ab/>
      </w:r>
      <w:r w:rsidRPr="00975A70">
        <w:rPr>
          <w:rFonts w:eastAsia="Calibri" w:cstheme="minorHAnsi"/>
          <w:bCs/>
        </w:rPr>
        <w:tab/>
      </w:r>
    </w:p>
    <w:p w14:paraId="7A393D41" w14:textId="77777777" w:rsidR="008178C0" w:rsidRPr="00975A70" w:rsidRDefault="008178C0" w:rsidP="008178C0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ab/>
      </w:r>
      <w:r w:rsidRPr="00975A70">
        <w:rPr>
          <w:rFonts w:eastAsia="Calibri" w:cstheme="minorHAnsi"/>
          <w:bCs/>
        </w:rPr>
        <w:tab/>
      </w:r>
    </w:p>
    <w:p w14:paraId="00EFDCA1" w14:textId="77777777" w:rsidR="008178C0" w:rsidRPr="00975A70" w:rsidRDefault="008178C0" w:rsidP="008178C0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Zarejestrowany adres Oferenta:</w:t>
      </w:r>
    </w:p>
    <w:p w14:paraId="0CEFC344" w14:textId="77777777" w:rsidR="008178C0" w:rsidRPr="00975A70" w:rsidRDefault="008178C0" w:rsidP="008178C0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6522B2B6" w14:textId="77777777" w:rsidR="008178C0" w:rsidRPr="00975A70" w:rsidRDefault="008178C0" w:rsidP="008178C0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7F2EDF7F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</w:rPr>
        <w:t>Numer</w:t>
      </w:r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telefonu</w:t>
      </w:r>
      <w:proofErr w:type="spellEnd"/>
      <w:r w:rsidRPr="00975A70">
        <w:rPr>
          <w:rFonts w:eastAsia="Calibri" w:cstheme="minorHAnsi"/>
          <w:bCs/>
          <w:lang w:val="de-DE"/>
        </w:rPr>
        <w:t xml:space="preserve">: </w:t>
      </w: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4440F888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</w:rPr>
        <w:t>Numer</w:t>
      </w:r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faxu</w:t>
      </w:r>
      <w:proofErr w:type="spellEnd"/>
      <w:r w:rsidRPr="00975A70">
        <w:rPr>
          <w:rFonts w:eastAsia="Calibri" w:cstheme="minorHAnsi"/>
          <w:bCs/>
          <w:lang w:val="de-DE"/>
        </w:rPr>
        <w:t xml:space="preserve">: </w:t>
      </w: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0B8B5ABE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</w:rPr>
        <w:t>Adres</w:t>
      </w:r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e-mail</w:t>
      </w:r>
      <w:proofErr w:type="spellEnd"/>
      <w:r w:rsidRPr="00975A70">
        <w:rPr>
          <w:rFonts w:eastAsia="Calibri" w:cstheme="minorHAnsi"/>
          <w:bCs/>
          <w:lang w:val="de-DE"/>
        </w:rPr>
        <w:t xml:space="preserve">: </w:t>
      </w: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7C24DC9F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</w:rPr>
        <w:t>Numer</w:t>
      </w:r>
      <w:r w:rsidRPr="00975A70">
        <w:rPr>
          <w:rFonts w:eastAsia="Calibri" w:cstheme="minorHAnsi"/>
          <w:bCs/>
          <w:lang w:val="de-DE"/>
        </w:rPr>
        <w:t xml:space="preserve"> NIP: </w:t>
      </w: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2D30C968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</w:rPr>
        <w:t>Numer</w:t>
      </w:r>
      <w:r w:rsidRPr="00975A70">
        <w:rPr>
          <w:rFonts w:eastAsia="Calibri" w:cstheme="minorHAnsi"/>
          <w:bCs/>
          <w:lang w:val="de-DE"/>
        </w:rPr>
        <w:t xml:space="preserve"> REGON: </w:t>
      </w:r>
      <w:r w:rsidRPr="00975A70">
        <w:rPr>
          <w:rFonts w:eastAsia="Calibri" w:cstheme="minorHAnsi"/>
          <w:bCs/>
          <w:lang w:val="de-DE"/>
        </w:rPr>
        <w:tab/>
      </w:r>
    </w:p>
    <w:p w14:paraId="43AB682F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proofErr w:type="spellStart"/>
      <w:r w:rsidRPr="00975A70">
        <w:rPr>
          <w:rFonts w:eastAsia="Calibri" w:cstheme="minorHAnsi"/>
          <w:bCs/>
          <w:lang w:val="de-DE"/>
        </w:rPr>
        <w:t>Numer</w:t>
      </w:r>
      <w:proofErr w:type="spellEnd"/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konta</w:t>
      </w:r>
      <w:proofErr w:type="spellEnd"/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bankowego</w:t>
      </w:r>
      <w:proofErr w:type="spellEnd"/>
      <w:r w:rsidRPr="00975A70">
        <w:rPr>
          <w:rFonts w:eastAsia="Calibri" w:cstheme="minorHAnsi"/>
          <w:bCs/>
          <w:lang w:val="de-DE"/>
        </w:rPr>
        <w:t xml:space="preserve"> (</w:t>
      </w:r>
      <w:proofErr w:type="spellStart"/>
      <w:r w:rsidRPr="00975A70">
        <w:rPr>
          <w:rFonts w:eastAsia="Calibri" w:cstheme="minorHAnsi"/>
          <w:bCs/>
          <w:lang w:val="de-DE"/>
        </w:rPr>
        <w:t>dotyczy</w:t>
      </w:r>
      <w:proofErr w:type="spellEnd"/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zapisów</w:t>
      </w:r>
      <w:proofErr w:type="spellEnd"/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umownych</w:t>
      </w:r>
      <w:proofErr w:type="spellEnd"/>
      <w:r w:rsidRPr="00975A70">
        <w:rPr>
          <w:rFonts w:eastAsia="Calibri" w:cstheme="minorHAnsi"/>
          <w:bCs/>
          <w:lang w:val="de-DE"/>
        </w:rPr>
        <w:t xml:space="preserve">) </w:t>
      </w:r>
      <w:r w:rsidRPr="00975A70">
        <w:rPr>
          <w:rFonts w:eastAsia="Calibri" w:cstheme="minorHAnsi"/>
          <w:bCs/>
          <w:lang w:val="de-DE"/>
        </w:rPr>
        <w:tab/>
      </w:r>
    </w:p>
    <w:p w14:paraId="21C89EE7" w14:textId="77777777" w:rsidR="008178C0" w:rsidRPr="00975A70" w:rsidRDefault="008178C0" w:rsidP="008178C0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eastAsia="Calibri" w:cstheme="minorHAnsi"/>
          <w:b/>
        </w:rPr>
      </w:pPr>
    </w:p>
    <w:p w14:paraId="2884D6DE" w14:textId="3BA48753" w:rsidR="008178C0" w:rsidRPr="00975A70" w:rsidRDefault="008178C0" w:rsidP="008178C0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Times New Roman" w:cstheme="minorHAnsi"/>
          <w:lang w:eastAsia="ar-SA"/>
        </w:rPr>
      </w:pPr>
      <w:r w:rsidRPr="00975A70">
        <w:rPr>
          <w:rFonts w:eastAsia="Arial" w:cstheme="minorHAnsi"/>
          <w:kern w:val="28"/>
        </w:rPr>
        <w:t xml:space="preserve">Przystępując do udziału w postępowaniu o udzielenie zamówienia publicznego, prowadzonego </w:t>
      </w:r>
      <w:r w:rsidRPr="00975A70">
        <w:rPr>
          <w:rFonts w:eastAsia="Arial" w:cstheme="minorHAnsi"/>
          <w:kern w:val="28"/>
        </w:rPr>
        <w:br/>
        <w:t xml:space="preserve">w formie zapytania ofertowego na zadanie pn.: </w:t>
      </w:r>
      <w:r w:rsidR="005854D6" w:rsidRPr="00975A70">
        <w:rPr>
          <w:rFonts w:eastAsia="Calibri" w:cstheme="minorHAnsi"/>
          <w:b/>
          <w:kern w:val="28"/>
        </w:rPr>
        <w:t xml:space="preserve">Dostawa </w:t>
      </w:r>
      <w:bookmarkStart w:id="0" w:name="_Hlk118882941"/>
      <w:bookmarkStart w:id="1" w:name="_Hlk118883058"/>
      <w:r w:rsidR="005854D6" w:rsidRPr="00975A70">
        <w:rPr>
          <w:rFonts w:eastAsia="Calibri" w:cstheme="minorHAnsi"/>
          <w:b/>
          <w:kern w:val="28"/>
        </w:rPr>
        <w:t xml:space="preserve">materiałów do wykonania węzłów cieplnych </w:t>
      </w:r>
      <w:proofErr w:type="spellStart"/>
      <w:r w:rsidR="005854D6" w:rsidRPr="00975A70">
        <w:rPr>
          <w:rFonts w:eastAsia="Calibri" w:cstheme="minorHAnsi"/>
          <w:b/>
          <w:kern w:val="28"/>
        </w:rPr>
        <w:t>c.o</w:t>
      </w:r>
      <w:proofErr w:type="spellEnd"/>
      <w:r w:rsidR="005854D6" w:rsidRPr="00975A70">
        <w:rPr>
          <w:rFonts w:eastAsia="Calibri" w:cstheme="minorHAnsi"/>
          <w:b/>
          <w:kern w:val="28"/>
        </w:rPr>
        <w:t xml:space="preserve"> </w:t>
      </w:r>
      <w:r w:rsidR="005854D6" w:rsidRPr="00975A70">
        <w:rPr>
          <w:rFonts w:eastAsia="Calibri" w:cstheme="minorHAnsi"/>
          <w:b/>
          <w:kern w:val="28"/>
        </w:rPr>
        <w:br/>
        <w:t xml:space="preserve">i </w:t>
      </w:r>
      <w:proofErr w:type="spellStart"/>
      <w:r w:rsidR="005854D6" w:rsidRPr="00975A70">
        <w:rPr>
          <w:rFonts w:eastAsia="Calibri" w:cstheme="minorHAnsi"/>
          <w:b/>
          <w:kern w:val="28"/>
        </w:rPr>
        <w:t>c.w.u</w:t>
      </w:r>
      <w:bookmarkEnd w:id="0"/>
      <w:bookmarkEnd w:id="1"/>
      <w:proofErr w:type="spellEnd"/>
      <w:r w:rsidRPr="00975A70">
        <w:rPr>
          <w:rFonts w:eastAsia="Times New Roman" w:cstheme="minorHAnsi"/>
          <w:b/>
          <w:lang w:eastAsia="pl-PL"/>
        </w:rPr>
        <w:t>”</w:t>
      </w:r>
      <w:r w:rsidRPr="00975A70">
        <w:rPr>
          <w:rFonts w:eastAsia="Times New Roman" w:cstheme="minorHAnsi"/>
          <w:lang w:eastAsia="pl-PL"/>
        </w:rPr>
        <w:t xml:space="preserve">, </w:t>
      </w:r>
      <w:r w:rsidRPr="00975A70">
        <w:rPr>
          <w:rFonts w:eastAsia="Times New Roman" w:cstheme="minorHAnsi"/>
          <w:lang w:eastAsia="ar-SA"/>
        </w:rPr>
        <w:t>po zapoznaniu się ze Zapytaniem ofertowym oferujemy wykonanie zamówienia za cenę ofertową:</w:t>
      </w:r>
    </w:p>
    <w:p w14:paraId="0B33B90D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p w14:paraId="5A4ED640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p w14:paraId="1D7E4DBD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8178C0" w:rsidRPr="00975A70" w14:paraId="274F41FC" w14:textId="77777777" w:rsidTr="008178C0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11790223" w14:textId="77777777" w:rsidR="008178C0" w:rsidRPr="00975A70" w:rsidRDefault="008178C0" w:rsidP="008178C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bookmarkStart w:id="2" w:name="_Hlk118965062"/>
            <w:r w:rsidRPr="00975A70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Część 1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A53AE36" w14:textId="77777777" w:rsidR="008178C0" w:rsidRPr="00975A70" w:rsidRDefault="008178C0" w:rsidP="008178C0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028250AB" w14:textId="77777777" w:rsidTr="008178C0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6A31765" w14:textId="77777777" w:rsidR="008178C0" w:rsidRPr="00975A70" w:rsidRDefault="008178C0" w:rsidP="008178C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C55608" w14:textId="77777777" w:rsidR="008178C0" w:rsidRPr="00975A70" w:rsidRDefault="008178C0" w:rsidP="008178C0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068BED35" w14:textId="77777777" w:rsidTr="00B11DFB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C5D68D7" w14:textId="77777777" w:rsidR="008178C0" w:rsidRPr="00975A70" w:rsidRDefault="008178C0" w:rsidP="008178C0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41B10DDF" w14:textId="77777777" w:rsidTr="00B11DFB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4117C05A" w14:textId="77777777" w:rsidR="008178C0" w:rsidRPr="00975A70" w:rsidRDefault="008178C0" w:rsidP="008178C0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3B1C14" w14:textId="77777777" w:rsidR="008178C0" w:rsidRPr="00975A70" w:rsidRDefault="008178C0" w:rsidP="008178C0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8178C0" w:rsidRPr="00975A70" w14:paraId="65C114D9" w14:textId="77777777" w:rsidTr="008178C0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406DFF59" w14:textId="77777777" w:rsidR="008178C0" w:rsidRPr="00975A70" w:rsidRDefault="008178C0" w:rsidP="008178C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2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6E9E348" w14:textId="77777777" w:rsidR="008178C0" w:rsidRPr="00975A70" w:rsidRDefault="008178C0" w:rsidP="008178C0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55C549F4" w14:textId="77777777" w:rsidTr="008178C0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3B49C4EA" w14:textId="77777777" w:rsidR="008178C0" w:rsidRPr="00975A70" w:rsidRDefault="008178C0" w:rsidP="008178C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814170F" w14:textId="77777777" w:rsidR="008178C0" w:rsidRPr="00975A70" w:rsidRDefault="008178C0" w:rsidP="008178C0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4885C8C0" w14:textId="77777777" w:rsidTr="00B11DFB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CB2F5A1" w14:textId="77777777" w:rsidR="008178C0" w:rsidRPr="00975A70" w:rsidRDefault="008178C0" w:rsidP="008178C0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bookmarkEnd w:id="2"/>
    </w:tbl>
    <w:p w14:paraId="4F734E7B" w14:textId="71E3A398" w:rsidR="008178C0" w:rsidRPr="00975A70" w:rsidRDefault="008178C0" w:rsidP="008178C0">
      <w:pPr>
        <w:widowControl w:val="0"/>
        <w:autoSpaceDE w:val="0"/>
        <w:autoSpaceDN w:val="0"/>
        <w:spacing w:after="0" w:line="400" w:lineRule="exact"/>
        <w:jc w:val="both"/>
        <w:rPr>
          <w:rFonts w:eastAsia="Calibri" w:cstheme="minorHAnsi"/>
          <w:kern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9A3DEE" w:rsidRPr="00975A70" w14:paraId="25648FCD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6E654C06" w14:textId="08C8ADF1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3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F226409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55A16AB" w14:textId="77777777" w:rsidTr="00763049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DED7FD8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4E492D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0E03EB14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2C24775D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B177D95" w14:textId="77777777" w:rsidTr="00763049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475E0BE6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FB41C7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30BBF118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3F399492" w14:textId="5D0CC9B6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4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F057DE8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38527B98" w14:textId="77777777" w:rsidTr="00763049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351CE7F5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0FB6B5C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14A7A36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4F5C4185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7A647E5B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413F3CDD" w14:textId="65828904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5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20EBC8F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5D654A1" w14:textId="77777777" w:rsidTr="00763049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C50630A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F46BBF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5254C9A9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6A7980F3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BD5AF31" w14:textId="77777777" w:rsidTr="00763049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19C93B01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E94A56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75081A9A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3FAEBE7F" w14:textId="3B7AFB35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6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DCEE3DB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54CC23F" w14:textId="77777777" w:rsidTr="00763049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52F1822D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61BD87C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3882793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2CC4C361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5109BE8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6962E2E1" w14:textId="49C6D19A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7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1A6BF96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EAF8E0D" w14:textId="77777777" w:rsidTr="00763049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939F8E3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0DDBA1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30A72F0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4FE9450A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AFA3EE1" w14:textId="77777777" w:rsidTr="00763049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02E84705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F93886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7DD08BF2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5D4B122E" w14:textId="6E8E3C8E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Część 8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40563C0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F06A7C2" w14:textId="77777777" w:rsidTr="00763049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4495C2E4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406287F5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0EF72616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D5E8A94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D406A19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3A7CD70F" w14:textId="1E1FA0CB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9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25335B6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7C7BC11F" w14:textId="77777777" w:rsidTr="00763049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B3318E7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4F04E7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56B867C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32ACACBC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35154A0C" w14:textId="77777777" w:rsidTr="00763049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291302E3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628F03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0FF1B6A0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0CC66DAD" w14:textId="091B95ED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0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36A4BFB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56EFB56" w14:textId="77777777" w:rsidTr="00763049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46F7D4D1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CAC34B6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313F7D0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6DAD0E8C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</w:tbl>
    <w:p w14:paraId="4507FFFF" w14:textId="5EF4A430" w:rsidR="009A3DEE" w:rsidRPr="00975A70" w:rsidRDefault="009A3DEE" w:rsidP="008178C0">
      <w:pPr>
        <w:widowControl w:val="0"/>
        <w:autoSpaceDE w:val="0"/>
        <w:autoSpaceDN w:val="0"/>
        <w:spacing w:after="0" w:line="400" w:lineRule="exact"/>
        <w:jc w:val="both"/>
        <w:rPr>
          <w:rFonts w:eastAsia="Calibri" w:cstheme="minorHAnsi"/>
          <w:kern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9A3DEE" w:rsidRPr="00975A70" w14:paraId="082D505E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5016B037" w14:textId="33A6DBBE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1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1731D07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0E714493" w14:textId="77777777" w:rsidTr="00763049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D70C9D0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FB1C15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E799735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2A606118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6B08F7F" w14:textId="77777777" w:rsidTr="00763049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29AA9CA7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4888B0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1C4C6B04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5E7DC085" w14:textId="4395C1F4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2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94F8FCD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7205EFE" w14:textId="77777777" w:rsidTr="00763049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3AB22D21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07A1910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A4463E7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3FE90A7E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7B1A298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4C26DE06" w14:textId="633E73C6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3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0A206439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09DF6AED" w14:textId="77777777" w:rsidTr="00763049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4B76A6D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7A9CD4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E880B06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B15CDE1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02DEF1C9" w14:textId="77777777" w:rsidTr="00763049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41BE0A9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869A6B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42A7A2B9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3DEE69B0" w14:textId="2B3893D4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4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E594B38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53555B1A" w14:textId="77777777" w:rsidTr="00763049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341A64F4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39FC4FF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476F2D84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C94E704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6306B0B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348BE4D0" w14:textId="7C5F722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Część 15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5D5CD43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34FAF303" w14:textId="77777777" w:rsidTr="00763049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A874776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CD31C4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1BA5A49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1A498685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53343EF4" w14:textId="77777777" w:rsidTr="00763049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35265E50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FCFAF5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4FA9D8B1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165FE817" w14:textId="1E872705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6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8577ED6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78EB0F3E" w14:textId="77777777" w:rsidTr="00763049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41EAEF5E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CEDC6A8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B4CEC6C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6CB4B33C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E18DBDA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0116CD2B" w14:textId="41F0B7FE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7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2C9ADAE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57F475DF" w14:textId="77777777" w:rsidTr="00763049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AB73839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F4D0A0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E90006B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85ACDA4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11A20A0E" w14:textId="77777777" w:rsidTr="00763049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656CDBAA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33FDF3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A3DEE" w:rsidRPr="00975A70" w14:paraId="71CEEE4A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10686619" w14:textId="029B609E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8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10218A9A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7FFB67C2" w14:textId="77777777" w:rsidTr="00763049">
        <w:trPr>
          <w:trHeight w:val="624"/>
        </w:trPr>
        <w:tc>
          <w:tcPr>
            <w:tcW w:w="2313" w:type="dxa"/>
            <w:vMerge/>
            <w:shd w:val="clear" w:color="auto" w:fill="E7E6E6"/>
            <w:vAlign w:val="center"/>
          </w:tcPr>
          <w:p w14:paraId="2A987D80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71371A4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600AB30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6AC86CBE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CE88474" w14:textId="77777777" w:rsidTr="00763049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02B41527" w14:textId="06B3F98E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75A70">
              <w:rPr>
                <w:rFonts w:eastAsia="Times New Roman" w:cstheme="minorHAnsi"/>
                <w:b/>
                <w:bCs/>
                <w:lang w:eastAsia="ar-SA"/>
              </w:rPr>
              <w:t>Część 19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19C1BEF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6E43656C" w14:textId="77777777" w:rsidTr="00763049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F2E44D0" w14:textId="77777777" w:rsidR="009A3DEE" w:rsidRPr="00975A70" w:rsidRDefault="009A3DEE" w:rsidP="0076304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129DFB" w14:textId="77777777" w:rsidR="009A3DEE" w:rsidRPr="00975A70" w:rsidRDefault="009A3DEE" w:rsidP="00763049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752DA879" w14:textId="77777777" w:rsidTr="00763049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2A96C5C4" w14:textId="77777777" w:rsidR="009A3DEE" w:rsidRPr="00975A70" w:rsidRDefault="009A3DEE" w:rsidP="00763049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9A3DEE" w:rsidRPr="00975A70" w14:paraId="2B752ACB" w14:textId="77777777" w:rsidTr="00213036">
        <w:trPr>
          <w:trHeight w:val="515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3A5139A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EDFFA5" w14:textId="77777777" w:rsidR="009A3DEE" w:rsidRPr="00975A70" w:rsidRDefault="009A3DEE" w:rsidP="00763049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</w:tbl>
    <w:p w14:paraId="68585BE3" w14:textId="20CA09C7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  <w:bookmarkStart w:id="3" w:name="_Hlk12960439"/>
    </w:p>
    <w:p w14:paraId="01E5E9DE" w14:textId="1B2934AD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tbl>
      <w:tblPr>
        <w:tblW w:w="10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84"/>
        <w:gridCol w:w="940"/>
        <w:gridCol w:w="1441"/>
        <w:gridCol w:w="1163"/>
        <w:gridCol w:w="7"/>
        <w:gridCol w:w="940"/>
        <w:gridCol w:w="904"/>
        <w:gridCol w:w="556"/>
        <w:gridCol w:w="904"/>
      </w:tblGrid>
      <w:tr w:rsidR="00036718" w:rsidRPr="00036718" w14:paraId="17A1C68D" w14:textId="77777777" w:rsidTr="00D728B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F13D" w14:textId="77777777" w:rsidR="00036718" w:rsidRPr="00036718" w:rsidRDefault="00036718" w:rsidP="00975A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69E1" w14:textId="77777777" w:rsidR="00036718" w:rsidRPr="00036718" w:rsidRDefault="00036718" w:rsidP="00975A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9D5" w14:textId="77777777" w:rsidR="00036718" w:rsidRPr="00036718" w:rsidRDefault="00036718" w:rsidP="00975A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DC34" w14:textId="77777777" w:rsidR="00036718" w:rsidRPr="00036718" w:rsidRDefault="00036718" w:rsidP="00975A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790D" w14:textId="77777777" w:rsidR="00036718" w:rsidRPr="00036718" w:rsidRDefault="00036718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D07A" w14:textId="77777777" w:rsidR="00036718" w:rsidRPr="00036718" w:rsidRDefault="00036718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8966" w14:textId="77777777" w:rsidR="00036718" w:rsidRPr="00036718" w:rsidRDefault="00036718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E6EB" w14:textId="77777777" w:rsidR="00036718" w:rsidRPr="00036718" w:rsidRDefault="00036718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036718" w14:paraId="791A6AD0" w14:textId="77777777" w:rsidTr="00D728B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FD67" w14:textId="77777777" w:rsidR="00975A70" w:rsidRPr="00036718" w:rsidRDefault="00975A70" w:rsidP="00975A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2A77" w14:textId="77777777" w:rsidR="00975A70" w:rsidRPr="00036718" w:rsidRDefault="00975A70" w:rsidP="00975A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ED19" w14:textId="77777777" w:rsidR="00975A70" w:rsidRPr="00036718" w:rsidRDefault="00975A70" w:rsidP="00975A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3B810" w14:textId="77777777" w:rsidR="00975A70" w:rsidRPr="00036718" w:rsidRDefault="00975A70" w:rsidP="00975A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931CD" w14:textId="77777777" w:rsidR="00975A70" w:rsidRPr="00036718" w:rsidRDefault="00975A70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6636" w14:textId="77777777" w:rsidR="00975A70" w:rsidRPr="00036718" w:rsidRDefault="00975A70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5C5D6" w14:textId="77777777" w:rsidR="00975A70" w:rsidRPr="00036718" w:rsidRDefault="00975A70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80A0" w14:textId="77777777" w:rsidR="00975A70" w:rsidRPr="00036718" w:rsidRDefault="00975A70" w:rsidP="00975A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E285780" w14:textId="77777777" w:rsidTr="00D728B0">
        <w:trPr>
          <w:gridAfter w:val="1"/>
          <w:wAfter w:w="904" w:type="dxa"/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4AC865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694DF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A021C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FB082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337E1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3859B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EB953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2E14C9" w:rsidRPr="00975A70" w14:paraId="0A829A9D" w14:textId="77777777" w:rsidTr="00D728B0">
        <w:trPr>
          <w:gridAfter w:val="1"/>
          <w:wAfter w:w="904" w:type="dxa"/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C1A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E2EC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Wymiennik ciepła typ JAD 6.50</w:t>
            </w:r>
            <w:r w:rsidRPr="00036718">
              <w:rPr>
                <w:rFonts w:eastAsia="Times New Roman" w:cstheme="minorHAnsi"/>
                <w:color w:val="000000"/>
                <w:lang w:eastAsia="pl-PL"/>
              </w:rPr>
              <w:br/>
              <w:t>kołnierze ze stali nierdzewnej po stronie niskich parametrów</w:t>
            </w:r>
            <w:r w:rsidRPr="00036718">
              <w:rPr>
                <w:rFonts w:eastAsia="Times New Roman" w:cstheme="minorHAnsi"/>
                <w:color w:val="000000"/>
                <w:lang w:eastAsia="pl-PL"/>
              </w:rPr>
              <w:br/>
              <w:t>kołnierze ze stali węglowej po stronie wysokich parametr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413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22 </w:t>
            </w:r>
            <w:proofErr w:type="spellStart"/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EFC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CA79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3E07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C68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E14C9" w:rsidRPr="00975A70" w14:paraId="60677C4D" w14:textId="77777777" w:rsidTr="00D728B0">
        <w:trPr>
          <w:gridAfter w:val="1"/>
          <w:wAfter w:w="904" w:type="dxa"/>
          <w:trHeight w:val="15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41CA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CA88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Wymiennik ciepła typ JAD K 5.36</w:t>
            </w:r>
            <w:r w:rsidRPr="00036718">
              <w:rPr>
                <w:rFonts w:eastAsia="Times New Roman" w:cstheme="minorHAnsi"/>
                <w:color w:val="000000"/>
                <w:lang w:eastAsia="pl-PL"/>
              </w:rPr>
              <w:br/>
              <w:t>kołnierze ze stali nierdzewnej po stronie niskich parametrów</w:t>
            </w:r>
            <w:r w:rsidRPr="00036718">
              <w:rPr>
                <w:rFonts w:eastAsia="Times New Roman" w:cstheme="minorHAnsi"/>
                <w:color w:val="000000"/>
                <w:lang w:eastAsia="pl-PL"/>
              </w:rPr>
              <w:br/>
              <w:t>kołnierze ze stali węglowej po stronie wysokich parametrów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AFAE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6BD3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750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019B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EEAF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E14C9" w:rsidRPr="00975A70" w14:paraId="3E3CF66B" w14:textId="77777777" w:rsidTr="00D728B0">
        <w:trPr>
          <w:gridAfter w:val="1"/>
          <w:wAfter w:w="904" w:type="dxa"/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6FCF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03C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Wymiennik ciepła typ JAD K 5.36</w:t>
            </w:r>
            <w:r w:rsidRPr="00036718">
              <w:rPr>
                <w:rFonts w:eastAsia="Times New Roman" w:cstheme="minorHAnsi"/>
                <w:color w:val="000000"/>
                <w:lang w:eastAsia="pl-PL"/>
              </w:rPr>
              <w:br/>
              <w:t>kołnierze ze stali węglowe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E757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AA67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1B4A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8F8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F5B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E14C9" w:rsidRPr="00975A70" w14:paraId="121E50F1" w14:textId="77777777" w:rsidTr="00D728B0">
        <w:trPr>
          <w:gridAfter w:val="1"/>
          <w:wAfter w:w="904" w:type="dxa"/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120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72B1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 xml:space="preserve">Otulina ciepłochłonna do wymiennika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084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22 </w:t>
            </w:r>
            <w:proofErr w:type="spellStart"/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4FB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088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28F6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655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E14C9" w:rsidRPr="00975A70" w14:paraId="2C70E172" w14:textId="77777777" w:rsidTr="00D728B0">
        <w:trPr>
          <w:gridAfter w:val="1"/>
          <w:wAfter w:w="904" w:type="dxa"/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DAA9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636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JAD 6.5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3DAA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7781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540B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3571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D9D1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E14C9" w:rsidRPr="00975A70" w14:paraId="406D4C9E" w14:textId="77777777" w:rsidTr="00D728B0">
        <w:trPr>
          <w:gridAfter w:val="1"/>
          <w:wAfter w:w="904" w:type="dxa"/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6F0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477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 xml:space="preserve">Otulina ciepłochłonna do wymiennika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6AAC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2 </w:t>
            </w:r>
            <w:proofErr w:type="spellStart"/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2E03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07BA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2DDB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4739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2E14C9" w:rsidRPr="00975A70" w14:paraId="492C7A4B" w14:textId="77777777" w:rsidTr="00D728B0">
        <w:trPr>
          <w:gridAfter w:val="1"/>
          <w:wAfter w:w="904" w:type="dxa"/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2D6E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B3E" w14:textId="77777777" w:rsidR="002E14C9" w:rsidRPr="00036718" w:rsidRDefault="002E14C9" w:rsidP="00975A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JAD K 5.3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81E7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2F5F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08AE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EBC1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C1F4" w14:textId="77777777" w:rsidR="002E14C9" w:rsidRPr="00036718" w:rsidRDefault="002E14C9" w:rsidP="00975A7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3250" w14:paraId="1892756B" w14:textId="01AA42D1" w:rsidTr="00D7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04" w:type="dxa"/>
          <w:trHeight w:val="300"/>
        </w:trPr>
        <w:tc>
          <w:tcPr>
            <w:tcW w:w="5925" w:type="dxa"/>
            <w:gridSpan w:val="4"/>
          </w:tcPr>
          <w:p w14:paraId="723FE71F" w14:textId="7B714DC8" w:rsidR="00603250" w:rsidRPr="00D728B0" w:rsidRDefault="00603250" w:rsidP="00603250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b/>
                <w:bCs/>
                <w:kern w:val="28"/>
              </w:rPr>
            </w:pPr>
            <w:r>
              <w:rPr>
                <w:rFonts w:eastAsia="Calibri" w:cstheme="minorHAnsi"/>
                <w:kern w:val="28"/>
              </w:rPr>
              <w:tab/>
            </w:r>
            <w:r w:rsidRPr="00D728B0">
              <w:rPr>
                <w:rFonts w:eastAsia="Calibri" w:cstheme="minorHAnsi"/>
                <w:b/>
                <w:bCs/>
                <w:kern w:val="28"/>
              </w:rPr>
              <w:t>RAZEM</w:t>
            </w:r>
          </w:p>
        </w:tc>
        <w:tc>
          <w:tcPr>
            <w:tcW w:w="1170" w:type="dxa"/>
            <w:gridSpan w:val="2"/>
          </w:tcPr>
          <w:p w14:paraId="1A31CCF5" w14:textId="77777777" w:rsidR="00603250" w:rsidRDefault="00603250" w:rsidP="00603250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</w:p>
        </w:tc>
        <w:tc>
          <w:tcPr>
            <w:tcW w:w="940" w:type="dxa"/>
          </w:tcPr>
          <w:p w14:paraId="3A4B117B" w14:textId="77777777" w:rsidR="00603250" w:rsidRDefault="00603250" w:rsidP="00603250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</w:p>
        </w:tc>
        <w:tc>
          <w:tcPr>
            <w:tcW w:w="1460" w:type="dxa"/>
            <w:gridSpan w:val="2"/>
          </w:tcPr>
          <w:p w14:paraId="7BD20ED5" w14:textId="77777777" w:rsidR="00603250" w:rsidRDefault="00603250" w:rsidP="00603250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</w:p>
        </w:tc>
      </w:tr>
    </w:tbl>
    <w:p w14:paraId="16D696D5" w14:textId="02C90B4F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p w14:paraId="75C38799" w14:textId="5070F584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tbl>
      <w:tblPr>
        <w:tblW w:w="105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079"/>
        <w:gridCol w:w="991"/>
        <w:gridCol w:w="1471"/>
        <w:gridCol w:w="1078"/>
        <w:gridCol w:w="991"/>
        <w:gridCol w:w="850"/>
        <w:gridCol w:w="600"/>
        <w:gridCol w:w="8"/>
        <w:gridCol w:w="7"/>
        <w:gridCol w:w="153"/>
        <w:gridCol w:w="690"/>
        <w:gridCol w:w="160"/>
      </w:tblGrid>
      <w:tr w:rsidR="002E14C9" w:rsidRPr="00975A70" w14:paraId="2623F0D4" w14:textId="77777777" w:rsidTr="00F1013A">
        <w:trPr>
          <w:gridAfter w:val="1"/>
          <w:wAfter w:w="160" w:type="dxa"/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B95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2BEC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B99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2920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799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060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0DE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6A4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13F7520" w14:textId="77777777" w:rsidTr="00F1013A">
        <w:trPr>
          <w:gridAfter w:val="4"/>
          <w:wAfter w:w="101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DABB3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14D5B1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D467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548C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4E1D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7D04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DC08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75A70" w:rsidRPr="00975A70" w14:paraId="1F6B3545" w14:textId="77777777" w:rsidTr="00F1013A">
        <w:trPr>
          <w:gridAfter w:val="4"/>
          <w:wAfter w:w="1010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190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C0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Pompa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cyrklulacyjna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c.w.u. typu ALPHA2 25-40 N 180; nr kat.97993209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Pmax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8[W]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90E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7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DFC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BF8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0B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D3A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75A70" w:rsidRPr="00975A70" w14:paraId="7FBEF1A0" w14:textId="77777777" w:rsidTr="00F1013A">
        <w:trPr>
          <w:gridAfter w:val="4"/>
          <w:wAfter w:w="1010" w:type="dxa"/>
          <w:trHeight w:val="2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4BF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46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Imax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0,18[A]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H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,6 [m]; V=0,113 [m3/h]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F75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12E8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F46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68A2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525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75A70" w:rsidRPr="00975A70" w14:paraId="27EB8E0A" w14:textId="77777777" w:rsidTr="00F1013A">
        <w:trPr>
          <w:gridAfter w:val="4"/>
          <w:wAfter w:w="1010" w:type="dxa"/>
          <w:trHeight w:val="2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8A6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DE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C75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588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146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BA4F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8E52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75A70" w:rsidRPr="00975A70" w14:paraId="5EA870E8" w14:textId="77777777" w:rsidTr="00F1013A">
        <w:trPr>
          <w:gridAfter w:val="4"/>
          <w:wAfter w:w="1010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80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336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Pompa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cyrklulacyjna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c.w.u. typu ALPHA2 25-60 N 180; nr kat.97993211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Pmax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34[W]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F4B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0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6CE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360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842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9A2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75A70" w:rsidRPr="00975A70" w14:paraId="08354C52" w14:textId="77777777" w:rsidTr="00F1013A">
        <w:trPr>
          <w:gridAfter w:val="4"/>
          <w:wAfter w:w="1010" w:type="dxa"/>
          <w:trHeight w:val="2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4A9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B30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Imax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0,32[A]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H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2,6 [m]; V=0,387 [m3/h]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556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208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6EB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D30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4AD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75A70" w:rsidRPr="00975A70" w14:paraId="1C64BADB" w14:textId="77777777" w:rsidTr="00F1013A">
        <w:trPr>
          <w:gridAfter w:val="4"/>
          <w:wAfter w:w="1010" w:type="dxa"/>
          <w:trHeight w:val="2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8A3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15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F35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410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1BF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90F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1396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75A70" w:rsidRPr="00975A70" w14:paraId="26DCE74B" w14:textId="77777777" w:rsidTr="00F1013A">
        <w:trPr>
          <w:gridAfter w:val="4"/>
          <w:wAfter w:w="1010" w:type="dxa"/>
          <w:trHeight w:val="8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62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077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Pompa obiegowa do c.o. typu MAGNA3 25-80  ; nr kat.97924246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Pmax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124[W]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Imax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,02[A]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14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45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39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17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7CD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75A70" w:rsidRPr="00975A70" w14:paraId="7E579E99" w14:textId="77777777" w:rsidTr="00F1013A">
        <w:trPr>
          <w:gridAfter w:val="4"/>
          <w:wAfter w:w="1010" w:type="dxa"/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F6C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CB3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H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4,6 [m]; V=4,525 [m3/h]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8A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7279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593A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F684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D28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75A70" w:rsidRPr="00975A70" w14:paraId="2671585E" w14:textId="77777777" w:rsidTr="00F1013A">
        <w:trPr>
          <w:gridAfter w:val="4"/>
          <w:wAfter w:w="1010" w:type="dxa"/>
          <w:trHeight w:val="8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4E1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19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Pompa obiegowa do c.o. typu MAGNA3 32-100 ; nr kat.97924257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Pmax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180[W]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Imax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,47[A]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2AD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2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980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6D4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91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E0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75A70" w:rsidRPr="00975A70" w14:paraId="3F4996C3" w14:textId="77777777" w:rsidTr="00F1013A">
        <w:trPr>
          <w:gridAfter w:val="4"/>
          <w:wAfter w:w="1010" w:type="dxa"/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85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9D2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H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5 [m]; V=6,662 [m3/h]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EDA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360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596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A59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11F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75A70" w:rsidRPr="00975A70" w14:paraId="5BD3558D" w14:textId="77777777" w:rsidTr="00F1013A">
        <w:trPr>
          <w:gridAfter w:val="4"/>
          <w:wAfter w:w="1010" w:type="dxa"/>
          <w:trHeight w:val="4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2B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8CF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Moduł CIM 200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MODbu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RTU do pompy MAGNA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ABD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8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B94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41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119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3B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728B0" w:rsidRPr="00975A70" w14:paraId="7586BC28" w14:textId="77777777" w:rsidTr="00F1013A">
        <w:trPr>
          <w:gridAfter w:val="4"/>
          <w:wAfter w:w="1010" w:type="dxa"/>
          <w:trHeight w:val="450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3B10" w14:textId="7555267F" w:rsidR="00D728B0" w:rsidRPr="00D728B0" w:rsidRDefault="00D728B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28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A2A9" w14:textId="77777777" w:rsidR="00D728B0" w:rsidRPr="002E14C9" w:rsidRDefault="00D728B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2308" w14:textId="77777777" w:rsidR="00D728B0" w:rsidRPr="002E14C9" w:rsidRDefault="00D728B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CAA4" w14:textId="77777777" w:rsidR="00D728B0" w:rsidRPr="002E14C9" w:rsidRDefault="00D728B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74F6" w:rsidRPr="002E14C9" w14:paraId="7C81E2E6" w14:textId="77777777" w:rsidTr="00F1013A">
        <w:trPr>
          <w:gridAfter w:val="1"/>
          <w:wAfter w:w="160" w:type="dxa"/>
          <w:trHeight w:val="9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0C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3B57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348C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C4B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681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C6C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399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C8D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874F6" w:rsidRPr="002E14C9" w14:paraId="6B1A7369" w14:textId="77777777" w:rsidTr="00F1013A">
        <w:trPr>
          <w:gridAfter w:val="1"/>
          <w:wAfter w:w="160" w:type="dxa"/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DC1" w14:textId="77777777" w:rsidR="002E14C9" w:rsidRPr="002E14C9" w:rsidRDefault="002E14C9" w:rsidP="00975A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5EF4" w14:textId="77777777" w:rsidR="002E14C9" w:rsidRPr="00975A70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A76564E" w14:textId="77777777" w:rsidR="002E14C9" w:rsidRPr="00975A70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7E713AE" w14:textId="40F38D09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C76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FE3F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BC8F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9597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7AF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A5D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CCC3FCF" w14:textId="77777777" w:rsidTr="00F1013A">
        <w:trPr>
          <w:gridAfter w:val="4"/>
          <w:wAfter w:w="101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A6D7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664D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77AA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822E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F6BB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3C14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F473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75A70" w:rsidRPr="00975A70" w14:paraId="57CD01D9" w14:textId="77777777" w:rsidTr="00F1013A">
        <w:trPr>
          <w:gridAfter w:val="4"/>
          <w:wAfter w:w="1010" w:type="dxa"/>
          <w:trHeight w:val="8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A37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001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Stabilizator temperatury c.w.u. pionowy V=300dm3, 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ze stali nierdzewnej 316 L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z izolacją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855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32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603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B85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D1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75A70" w:rsidRPr="00975A70" w14:paraId="7886587D" w14:textId="77777777" w:rsidTr="00F1013A">
        <w:trPr>
          <w:gridAfter w:val="2"/>
          <w:wAfter w:w="850" w:type="dxa"/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58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D1C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F7E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955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BDD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94E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42D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505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E14C9" w:rsidRPr="00975A70" w14:paraId="43B84B44" w14:textId="77777777" w:rsidTr="00F1013A">
        <w:trPr>
          <w:trHeight w:val="2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B988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5A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E93E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F977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338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BDA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3E5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F39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A719D9D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2A95BAFD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4CE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156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E235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FF6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8E27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142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1FE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541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5716753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7B37182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333B9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2458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344C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2919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7F4A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2216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DB7F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4C86AB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5C9C701" w14:textId="77777777" w:rsidTr="00F1013A">
        <w:trPr>
          <w:gridAfter w:val="2"/>
          <w:wAfter w:w="850" w:type="dxa"/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5F7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C6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Naczynie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wzbiorcze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zamknięte do c.w.u. REFLEX typ 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Refix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DD33; ciśnienie wstępne w naczyniu P0=3[bar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F2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56B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D8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653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66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6271E7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AD99F1C" w14:textId="77777777" w:rsidTr="00F1013A">
        <w:trPr>
          <w:gridAfter w:val="2"/>
          <w:wAfter w:w="850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352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19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Naczynie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wzbiorcze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zamknięte REFLEX typ NG 100; ciśnienie wstępne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P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2,24[bar]; minimalne ciśnienie napełnienia instalacji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Pimi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2,6 [bar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60D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5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380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9D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D6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6DA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8B7B64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4FE4B9B" w14:textId="77777777" w:rsidTr="00F1013A">
        <w:trPr>
          <w:gridAfter w:val="2"/>
          <w:wAfter w:w="850" w:type="dxa"/>
          <w:trHeight w:val="11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7A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C47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 xml:space="preserve">Naczynie </w:t>
            </w:r>
            <w:proofErr w:type="spellStart"/>
            <w:r w:rsidRPr="002E14C9">
              <w:rPr>
                <w:rFonts w:eastAsia="Times New Roman" w:cstheme="minorHAnsi"/>
                <w:lang w:eastAsia="pl-PL"/>
              </w:rPr>
              <w:t>wzbiorcze</w:t>
            </w:r>
            <w:proofErr w:type="spellEnd"/>
            <w:r w:rsidRPr="002E14C9">
              <w:rPr>
                <w:rFonts w:eastAsia="Times New Roman" w:cstheme="minorHAnsi"/>
                <w:lang w:eastAsia="pl-PL"/>
              </w:rPr>
              <w:t xml:space="preserve"> zamknięte REFLEX typ NG 140; ciśnienie wstępne </w:t>
            </w:r>
            <w:proofErr w:type="spellStart"/>
            <w:r w:rsidRPr="002E14C9">
              <w:rPr>
                <w:rFonts w:eastAsia="Times New Roman" w:cstheme="minorHAnsi"/>
                <w:lang w:eastAsia="pl-PL"/>
              </w:rPr>
              <w:t>Ps</w:t>
            </w:r>
            <w:proofErr w:type="spellEnd"/>
            <w:r w:rsidRPr="002E14C9">
              <w:rPr>
                <w:rFonts w:eastAsia="Times New Roman" w:cstheme="minorHAnsi"/>
                <w:lang w:eastAsia="pl-PL"/>
              </w:rPr>
              <w:t>=2,07[bar]; minimalne</w:t>
            </w:r>
            <w:r w:rsidRPr="002E14C9">
              <w:rPr>
                <w:rFonts w:eastAsia="Times New Roman" w:cstheme="minorHAnsi"/>
                <w:lang w:eastAsia="pl-PL"/>
              </w:rPr>
              <w:br/>
              <w:t xml:space="preserve">ciśnienie napełnienia instalacji </w:t>
            </w:r>
            <w:proofErr w:type="spellStart"/>
            <w:r w:rsidRPr="002E14C9">
              <w:rPr>
                <w:rFonts w:eastAsia="Times New Roman" w:cstheme="minorHAnsi"/>
                <w:lang w:eastAsia="pl-PL"/>
              </w:rPr>
              <w:t>Pimin</w:t>
            </w:r>
            <w:proofErr w:type="spellEnd"/>
            <w:r w:rsidRPr="002E14C9">
              <w:rPr>
                <w:rFonts w:eastAsia="Times New Roman" w:cstheme="minorHAnsi"/>
                <w:lang w:eastAsia="pl-PL"/>
              </w:rPr>
              <w:t>=2,4 [bar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C3F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AC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12F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48F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AD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078EC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DCA15A7" w14:textId="77777777" w:rsidTr="00F1013A">
        <w:trPr>
          <w:gridAfter w:val="2"/>
          <w:wAfter w:w="850" w:type="dxa"/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39D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63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Armatura przepływowa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Flowjet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4A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A6D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202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408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C9B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0CE1A0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530B3B36" w14:textId="77777777" w:rsidTr="00F1013A">
        <w:trPr>
          <w:gridAfter w:val="2"/>
          <w:wAfter w:w="850" w:type="dxa"/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729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3A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Szybkozłącze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samoodcinające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Reflex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SU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E5C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DAA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574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A02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24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B7F05B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874F6" w:rsidRPr="00975A70" w14:paraId="681F33EE" w14:textId="77777777" w:rsidTr="00F1013A">
        <w:trPr>
          <w:gridAfter w:val="2"/>
          <w:wAfter w:w="850" w:type="dxa"/>
          <w:trHeight w:val="495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D4AA" w14:textId="472E8261" w:rsidR="00D874F6" w:rsidRPr="00D874F6" w:rsidRDefault="00D874F6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874F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3B5A" w14:textId="77777777" w:rsidR="00D874F6" w:rsidRPr="002E14C9" w:rsidRDefault="00D874F6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AB03" w14:textId="77777777" w:rsidR="00D874F6" w:rsidRPr="002E14C9" w:rsidRDefault="00D874F6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6F3A" w14:textId="77777777" w:rsidR="00D874F6" w:rsidRPr="002E14C9" w:rsidRDefault="00D874F6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40ED572" w14:textId="77777777" w:rsidR="00D874F6" w:rsidRPr="002E14C9" w:rsidRDefault="00D874F6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20ED2E36" w14:textId="77777777" w:rsidTr="00F1013A">
        <w:trPr>
          <w:trHeight w:val="40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58A9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83F3" w14:textId="77777777" w:rsid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302FBAC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CEE6DA3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3570DA8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8890980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74A77EA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59DDC40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30CC27B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666F7A1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AB453B9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FA067E7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D92E63E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D8C1A87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DA155AF" w14:textId="77777777" w:rsidR="00F1013A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FB547A1" w14:textId="3F0FB00A" w:rsidR="00F1013A" w:rsidRPr="002E14C9" w:rsidRDefault="00F1013A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1013A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Grupa 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A54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B08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769F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9F7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225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77D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F8E4B57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1C637A1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128CC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FB33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B27A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D60B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398D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BDDA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88C6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E8E3CF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4ED40BE" w14:textId="77777777" w:rsidTr="00F1013A">
        <w:trPr>
          <w:gridAfter w:val="2"/>
          <w:wAfter w:w="850" w:type="dxa"/>
          <w:trHeight w:val="8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28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B5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Regulator różnicy ciśnień dla c.o. z ograniczeniem przepływu , 16[bar], 130['C],dn15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5BA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5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644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502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0B1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0A6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1E4FE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F8F4C46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865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EF8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4m3/h; zakres nastaw 0,2-1,0[bar]; nastawa=0,89[bar]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F1B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500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EB4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4C5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8B8A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80B43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04DA90F" w14:textId="77777777" w:rsidTr="00F1013A">
        <w:trPr>
          <w:gridAfter w:val="2"/>
          <w:wAfter w:w="850" w:type="dxa"/>
          <w:trHeight w:val="4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D12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A9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4AC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57B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E42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ED7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150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538CD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E8867A6" w14:textId="77777777" w:rsidTr="00F1013A">
        <w:trPr>
          <w:gridAfter w:val="2"/>
          <w:wAfter w:w="850" w:type="dxa"/>
          <w:trHeight w:val="8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5F5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25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Regulator różnicy ciśnień dla c.o. z ograniczeniem przepływu , 16[bar], 130['C],dn20;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94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8A5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E2A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CE0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3E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3C097B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3A01164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18E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433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6,3m3/h; zakres nastaw 0,2-1,0[bar]; nastawa=0,85[bar]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9BD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AC2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CDC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FA7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2D0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304A5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884901F" w14:textId="77777777" w:rsidTr="00F1013A">
        <w:trPr>
          <w:gridAfter w:val="2"/>
          <w:wAfter w:w="850" w:type="dxa"/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0ED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61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4F9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C31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6F5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543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7302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D04F7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36D76F5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C89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55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Regulator różnicy ciśnień dla c.w.u. , 16[bar], 130['C],dn20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5DC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5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557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A7D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B3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4C1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242456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C2C1F43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561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0D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6,3m3/h; zakres nastaw 0,5-2,0[bar]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nast.Zima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,62[bar]; nast. Lato=1,49[bar]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C8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C2E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154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F3D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048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24780F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826AEAD" w14:textId="77777777" w:rsidTr="00F1013A">
        <w:trPr>
          <w:gridAfter w:val="2"/>
          <w:wAfter w:w="850" w:type="dxa"/>
          <w:trHeight w:val="4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0D6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0DD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FB9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29B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665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1AC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38A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A13797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06F052F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FC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11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Regulator różnicy ciśnień dla c.w.u. , 16[bar], 130['C],dn20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7E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5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49F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31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742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57D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249487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67A95B1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95D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5B0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6,3m3/h; zakres nastaw 0,5-2,0[bar]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nast.Zima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,91[bar]; nast. Lato=1,61[bar]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25D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4E9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301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49B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13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65142C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956CD6F" w14:textId="77777777" w:rsidTr="00F1013A">
        <w:trPr>
          <w:gridAfter w:val="2"/>
          <w:wAfter w:w="850" w:type="dxa"/>
          <w:trHeight w:val="4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8E4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D1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E90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B4C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72B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58FD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671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AE54A0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40DECB5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6B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56E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Regulator różnicy ciśnień dla c.w.u. , 16[bar], 130['C],dn25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37F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E4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FDD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33E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9BC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0F14C6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5F56A7F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9FF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F4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8m3/h; zakres nastaw 0,5-2,0[bar]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nast.Zima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,51[bar]; nast. Lato=1,01[bar]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CED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FCF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3962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2AC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C41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ABCD7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26A0277" w14:textId="77777777" w:rsidTr="00F1013A">
        <w:trPr>
          <w:gridAfter w:val="2"/>
          <w:wAfter w:w="850" w:type="dxa"/>
          <w:trHeight w:val="3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36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DA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72F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CFD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0C6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8B3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1B6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2B8A6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5513A402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4FA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350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Regulator różnicy ciśnień dla c.w.u. , 16[bar], 130['C],dn2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341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3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9C8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1EB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7B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031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A6D7AF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554D8EC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BCD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A7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8m3/h; zakres nastaw 0,5-2,0[bar]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nast.Zima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,09[bar]; nast. Lato=0,94[bar]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7E7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E8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334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C04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884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CAB5E7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B8F8685" w14:textId="77777777" w:rsidTr="00F1013A">
        <w:trPr>
          <w:gridAfter w:val="2"/>
          <w:wAfter w:w="850" w:type="dxa"/>
          <w:trHeight w:val="4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A4B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9ED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F42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141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CE3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8EA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FF9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B6C0F3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293B9A3" w14:textId="77777777" w:rsidTr="00F1013A">
        <w:trPr>
          <w:gridAfter w:val="2"/>
          <w:wAfter w:w="850" w:type="dxa"/>
          <w:trHeight w:val="4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6D3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D9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regulacyjny c.o. typ 3222; dn15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2,5; z napędem 5825-1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A14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5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24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C07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9E2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D4D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FE801A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C654340" w14:textId="77777777" w:rsidTr="00F1013A">
        <w:trPr>
          <w:gridAfter w:val="2"/>
          <w:wAfter w:w="850" w:type="dxa"/>
          <w:trHeight w:val="4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598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D26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9A4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2A6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631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A79F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973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9E9FC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7F602B5" w14:textId="77777777" w:rsidTr="00F1013A">
        <w:trPr>
          <w:gridAfter w:val="2"/>
          <w:wAfter w:w="850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EEE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91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regulacyjny c.o. typ 3222; dn15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4; z napędem 5825-1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52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CEF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03D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4F5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2A6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C6D4B7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F4BA8E5" w14:textId="77777777" w:rsidTr="00F1013A">
        <w:trPr>
          <w:gridAfter w:val="2"/>
          <w:wAfter w:w="850" w:type="dxa"/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9CB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E75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9E9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EFB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7E4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A224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CB5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402EA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8118480" w14:textId="77777777" w:rsidTr="003F0431">
        <w:trPr>
          <w:gridAfter w:val="2"/>
          <w:wAfter w:w="850" w:type="dxa"/>
          <w:trHeight w:val="4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314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E8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regulacyjny c.w.u. typ 3222; dn15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4; z </w:t>
            </w:r>
            <w:r w:rsidRPr="003F043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pędem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5825-1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02A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0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63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69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44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02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89570B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7B677B5" w14:textId="77777777" w:rsidTr="00F1013A">
        <w:trPr>
          <w:gridAfter w:val="2"/>
          <w:wAfter w:w="850" w:type="dxa"/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1DE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2D5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373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932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B05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881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9D5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9A40D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5220A66F" w14:textId="77777777" w:rsidTr="00F1013A">
        <w:trPr>
          <w:gridAfter w:val="2"/>
          <w:wAfter w:w="850" w:type="dxa"/>
          <w:trHeight w:val="46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416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06E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regulacyjny c.w.u. typ 3222; dn20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6,3; z napędem 5825-1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8B4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690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E35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55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83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C0B8AD6" w14:textId="77777777" w:rsidR="00975A70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52CC8CF" w14:textId="6625FC3B" w:rsidR="00D874F6" w:rsidRPr="002E14C9" w:rsidRDefault="00D874F6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975A70" w:rsidRPr="00975A70" w14:paraId="377C49D5" w14:textId="77777777" w:rsidTr="00F1013A">
        <w:trPr>
          <w:gridAfter w:val="2"/>
          <w:wAfter w:w="850" w:type="dxa"/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C64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5A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 króćcami do wspawania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C78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3E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81C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5ED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2B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E1FB8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1013A" w:rsidRPr="00975A70" w14:paraId="21CD3A31" w14:textId="77777777" w:rsidTr="00F1013A">
        <w:trPr>
          <w:gridAfter w:val="2"/>
          <w:wAfter w:w="850" w:type="dxa"/>
          <w:trHeight w:val="600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9C" w14:textId="54D4A838" w:rsidR="00F1013A" w:rsidRPr="00F1013A" w:rsidRDefault="00F1013A" w:rsidP="00F10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101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0F6" w14:textId="77777777" w:rsidR="00F1013A" w:rsidRPr="002E14C9" w:rsidRDefault="00F1013A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9B5" w14:textId="77777777" w:rsidR="00F1013A" w:rsidRPr="002E14C9" w:rsidRDefault="00F1013A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6D5" w14:textId="77777777" w:rsidR="00F1013A" w:rsidRPr="002E14C9" w:rsidRDefault="00F1013A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D1460AA" w14:textId="77777777" w:rsidR="00F1013A" w:rsidRPr="002E14C9" w:rsidRDefault="00F1013A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429BE019" w14:textId="77777777" w:rsidTr="003F0431">
        <w:trPr>
          <w:trHeight w:val="300"/>
        </w:trPr>
        <w:tc>
          <w:tcPr>
            <w:tcW w:w="4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942A7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C513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63E3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CA37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762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654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F83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32B7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3BBC51D3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588A65B4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FB6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2323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E0A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AEC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A89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676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676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046F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546CF46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60CEB516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89D9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13367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F40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67F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188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4D9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2D97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E47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296087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201509B9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E54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EDC3" w14:textId="77777777" w:rsidR="002E14C9" w:rsidRPr="002E14C9" w:rsidRDefault="002E14C9" w:rsidP="00F1013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5B7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7173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149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514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075F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C2C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06DD1C3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2892CEE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B68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2FD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252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C93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76A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D4CE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C64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F9F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8D65BB7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657172BC" w14:textId="77777777" w:rsidTr="00F1013A">
        <w:trPr>
          <w:trHeight w:val="1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A22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214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F8C9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EAA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9B8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415E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A87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884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B29962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5B1F77EC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513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E0A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5B7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3840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B12F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524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77D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308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34311C8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EB1F30F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488AA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F99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4D03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3E18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10B2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5E01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4C4C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BDDFFF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382AA94" w14:textId="77777777" w:rsidTr="00F1013A">
        <w:trPr>
          <w:gridAfter w:val="2"/>
          <w:wAfter w:w="850" w:type="dxa"/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6D2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325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awór elektromagnetyczny normalnie otwarty, typ EV220B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 xml:space="preserve"> (16bar, 120stC), dn32; z cewk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EE2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5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CFE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49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656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84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530283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187445E" w14:textId="77777777" w:rsidTr="00F1013A">
        <w:trPr>
          <w:gridAfter w:val="2"/>
          <w:wAfter w:w="850" w:type="dxa"/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D43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3E9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BB230AS nr kat. 018F7351, wtyk IP65 nr kat. 042N0156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Danfoss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030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C06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3B9A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8A3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773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4A4CE3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40C0E81" w14:textId="77777777" w:rsidTr="00F1013A">
        <w:trPr>
          <w:gridAfter w:val="2"/>
          <w:wAfter w:w="850" w:type="dxa"/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B77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510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awór elektromagnetyczny normalnie otwarty, typ EV220B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 xml:space="preserve"> (16bar, 120stC), dn40; z cewk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830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8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60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16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D4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61A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6EBEDB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CE823F0" w14:textId="77777777" w:rsidTr="00F1013A">
        <w:trPr>
          <w:gridAfter w:val="2"/>
          <w:wAfter w:w="850" w:type="dxa"/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301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02A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BB230AS nr kat. 018F7351, wtyk IP65 nr kat. 042N0156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Danfoss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A25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8EB3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E13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F06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E78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94EBE5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7B5594B" w14:textId="77777777" w:rsidTr="00F1013A">
        <w:trPr>
          <w:gridAfter w:val="2"/>
          <w:wAfter w:w="850" w:type="dxa"/>
          <w:trHeight w:val="78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C7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75C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awór elektromagnetyczny normalnie otwarty, typ EV220B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 xml:space="preserve"> (16bar, 120stC), dn50; z cewk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4D9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11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59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D9E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AB0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6AEB72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F51D43E" w14:textId="77777777" w:rsidTr="00496B3B">
        <w:trPr>
          <w:gridAfter w:val="2"/>
          <w:wAfter w:w="850" w:type="dxa"/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4B1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929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BB230AS nr kat. 018F7351, wtyk IP65 nr kat. 042N0156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Danfoss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A86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6EA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EFF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38D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FC3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E9B1A6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96B3B" w:rsidRPr="00975A70" w14:paraId="0A514771" w14:textId="77777777" w:rsidTr="00E00A29">
        <w:trPr>
          <w:trHeight w:val="4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7FFC1" w14:textId="77777777" w:rsidR="00496B3B" w:rsidRPr="002E14C9" w:rsidRDefault="00496B3B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B4F8D" w14:textId="77777777" w:rsidR="00496B3B" w:rsidRPr="002E14C9" w:rsidRDefault="00496B3B" w:rsidP="00496B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7B628" w14:textId="2AFC8641" w:rsidR="00496B3B" w:rsidRPr="002E14C9" w:rsidRDefault="00496B3B" w:rsidP="00496B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96B3B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DF85" w14:textId="77777777" w:rsidR="00496B3B" w:rsidRPr="002E14C9" w:rsidRDefault="00496B3B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3A1" w14:textId="77777777" w:rsidR="00496B3B" w:rsidRPr="002E14C9" w:rsidRDefault="00496B3B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F7CF" w14:textId="77777777" w:rsidR="00496B3B" w:rsidRPr="002E14C9" w:rsidRDefault="00496B3B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C114" w14:textId="77777777" w:rsidR="00496B3B" w:rsidRPr="002E14C9" w:rsidRDefault="00496B3B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DFEE" w14:textId="77777777" w:rsidR="00496B3B" w:rsidRPr="002E14C9" w:rsidRDefault="00496B3B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1E020B" w14:textId="77777777" w:rsidR="00496B3B" w:rsidRPr="002E14C9" w:rsidRDefault="00496B3B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D3661C2" w14:textId="2C789CA4" w:rsidR="00496B3B" w:rsidRPr="002E14C9" w:rsidRDefault="00496B3B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2E699483" w14:textId="77777777" w:rsidTr="00E00A29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661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128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43C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B31D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0B3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393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AC9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5D93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DC58AC5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567144DF" w14:textId="77777777" w:rsidTr="00F1013A">
        <w:trPr>
          <w:trHeight w:val="40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437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69A7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E655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53B3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C79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528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F61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6DB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722A06E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388AFB9" w14:textId="77777777" w:rsidTr="00B643A1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6BFF9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9493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B1C3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59A1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5E60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6B42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248C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59EAE1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FE38517" w14:textId="77777777" w:rsidTr="00B643A1">
        <w:trPr>
          <w:gridAfter w:val="2"/>
          <w:wAfter w:w="850" w:type="dxa"/>
          <w:trHeight w:val="10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151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8C94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Ciepłomierz c.o. MULTICAL 603 z przetwornikiem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Ultraflow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54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q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2,5 [m3/h]; dn20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CD0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8C0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111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D4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57C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FF3A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643A1" w:rsidRPr="00975A70" w14:paraId="66A5FC0E" w14:textId="77777777" w:rsidTr="00B643A1">
        <w:trPr>
          <w:gridAfter w:val="2"/>
          <w:wAfter w:w="850" w:type="dxa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90ED" w14:textId="77777777" w:rsidR="00B643A1" w:rsidRPr="002E14C9" w:rsidRDefault="00B643A1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6DCD8" w14:textId="77777777" w:rsidR="00B643A1" w:rsidRPr="002E14C9" w:rsidRDefault="00B643A1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10F9" w14:textId="77777777" w:rsidR="00B643A1" w:rsidRPr="002E14C9" w:rsidRDefault="00B643A1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1DBD" w14:textId="77777777" w:rsidR="00B643A1" w:rsidRPr="002E14C9" w:rsidRDefault="00B643A1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AA1C" w14:textId="77777777" w:rsidR="00B643A1" w:rsidRPr="002E14C9" w:rsidRDefault="00B643A1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D4D3" w14:textId="77777777" w:rsidR="00B643A1" w:rsidRPr="002E14C9" w:rsidRDefault="00B643A1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AEFE" w14:textId="77777777" w:rsidR="00B643A1" w:rsidRPr="002E14C9" w:rsidRDefault="00B643A1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  <w:vAlign w:val="center"/>
          </w:tcPr>
          <w:p w14:paraId="48F1285B" w14:textId="77777777" w:rsidR="00B643A1" w:rsidRPr="002E14C9" w:rsidRDefault="00B643A1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AA4FD32" w14:textId="77777777" w:rsidTr="00F1013A">
        <w:trPr>
          <w:gridAfter w:val="2"/>
          <w:wAfter w:w="850" w:type="dxa"/>
          <w:trHeight w:val="10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B65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2D6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8,15[m3/h]; czujniki Pt500 z tulejami zanurzeniowymi 1/2;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Modbu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RTU (RS-485) + 2 wejścia impulsowe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lub równoważne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DE6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A1B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6E8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304E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E09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40BD2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FE938F8" w14:textId="77777777" w:rsidTr="00F1013A">
        <w:trPr>
          <w:gridAfter w:val="2"/>
          <w:wAfter w:w="850" w:type="dxa"/>
          <w:trHeight w:val="9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F5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C5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Ciepłomierz c.o. MULTICAL 603 z przetwornikiem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Ultraflow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54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q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3,5 [m3/h]; dn25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54C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1F5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6F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CA0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5C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C86F17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FD2BCFA" w14:textId="77777777" w:rsidTr="00F1013A">
        <w:trPr>
          <w:gridAfter w:val="2"/>
          <w:wAfter w:w="850" w:type="dxa"/>
          <w:trHeight w:val="11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4F6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71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3,4[m3/h]; czujniki Pt500 z tulejami zanurzeniowymi 1/2;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Modbu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RTU (RS-485) + 2 wejścia impulsowe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lub równoważne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1AC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6D6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073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EFE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AAD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C6E558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5FFB1A0" w14:textId="77777777" w:rsidTr="00F1013A">
        <w:trPr>
          <w:gridAfter w:val="2"/>
          <w:wAfter w:w="850" w:type="dxa"/>
          <w:trHeight w:val="9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CD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71E1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Ciepłomierz c.w.u. MULTICAL 603 z przetwornikiem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Ultraflow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54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q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6,0 [m3/h]; dn25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0A0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990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C65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D50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042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379780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B451767" w14:textId="77777777" w:rsidTr="00F1013A">
        <w:trPr>
          <w:gridAfter w:val="2"/>
          <w:wAfter w:w="850" w:type="dxa"/>
          <w:trHeight w:val="11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24E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CE8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3,4[m3/h]; czujniki Pt500 z tulejami zanurzeniowymi 1/2;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Modbu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RTU (RS-485) + 2 wejścia impulsowe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lub równoważne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B61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530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99C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007E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2A8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2D3B3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28EECD7" w14:textId="77777777" w:rsidTr="00F1013A">
        <w:trPr>
          <w:gridAfter w:val="2"/>
          <w:wAfter w:w="850" w:type="dxa"/>
          <w:trHeight w:val="9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984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E5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Ciepłomierz główny MULTICAL 603 z przetwornikiem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Ultraflow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54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q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2,5 [m3/h]; dn20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102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07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B8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1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12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7EB224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EAF60AF" w14:textId="77777777" w:rsidTr="00F1013A">
        <w:trPr>
          <w:gridAfter w:val="2"/>
          <w:wAfter w:w="850" w:type="dxa"/>
          <w:trHeight w:val="11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0AEE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42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8,15[m3/h]; czujniki Pt500 z tulejami zanurzeniowymi 1/2;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Modbu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RTU (RS-485) + 2 wejścia impulsowe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lub równoważne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C22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15A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810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B30F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107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26705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18B9374" w14:textId="77777777" w:rsidTr="00F1013A">
        <w:trPr>
          <w:gridAfter w:val="2"/>
          <w:wAfter w:w="850" w:type="dxa"/>
          <w:trHeight w:val="9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1F8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00F0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Ciepłomierz główny MULTICAL 603 z przetwornikiem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Ultraflow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54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q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3,5 [m3/h]; dn25;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8EB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541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329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160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B6D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A380103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85CB09D" w14:textId="77777777" w:rsidTr="00F1013A">
        <w:trPr>
          <w:gridAfter w:val="2"/>
          <w:wAfter w:w="850" w:type="dxa"/>
          <w:trHeight w:val="12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87E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F978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kv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3,4[m3/h]; czujniki Pt500 z tulejami zanurzeniowymi 1/2;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Modbus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RTU (RS-485) + 2 wejścia impulsowe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lub równoważne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5806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694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A66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D22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27C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909589" w14:textId="77777777" w:rsidR="00975A70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6904D24" w14:textId="77777777" w:rsidR="00F26B77" w:rsidRDefault="00F26B77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4DB310" w14:textId="77777777" w:rsidR="00F26B77" w:rsidRDefault="00F26B77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45BFF44" w14:textId="7CAB7C18" w:rsidR="00F26B77" w:rsidRPr="002E14C9" w:rsidRDefault="00F26B77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26B77" w:rsidRPr="00975A70" w14:paraId="2C0FD2AC" w14:textId="77777777" w:rsidTr="00E00A29">
        <w:trPr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059DD" w14:textId="77777777" w:rsidR="00F26B77" w:rsidRPr="002E14C9" w:rsidRDefault="00F26B77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46387" w14:textId="77777777" w:rsidR="00F26B77" w:rsidRPr="002E14C9" w:rsidRDefault="00F26B77" w:rsidP="00F26B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B0FA0" w14:textId="47681DAE" w:rsidR="00F26B77" w:rsidRPr="002E14C9" w:rsidRDefault="00F26B77" w:rsidP="00F26B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26B77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84E" w14:textId="77777777" w:rsidR="00F26B77" w:rsidRPr="002E14C9" w:rsidRDefault="00F26B77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69D9" w14:textId="77777777" w:rsidR="00F26B77" w:rsidRPr="002E14C9" w:rsidRDefault="00F26B77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B13B" w14:textId="77777777" w:rsidR="00F26B77" w:rsidRPr="002E14C9" w:rsidRDefault="00F26B77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E09A" w14:textId="77777777" w:rsidR="00F26B77" w:rsidRPr="002E14C9" w:rsidRDefault="00F26B77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4851" w14:textId="77777777" w:rsidR="00F26B77" w:rsidRPr="002E14C9" w:rsidRDefault="00F26B77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47DDE6" w14:textId="77777777" w:rsidR="00F26B77" w:rsidRPr="002E14C9" w:rsidRDefault="00F26B77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A691321" w14:textId="32851372" w:rsidR="00F26B77" w:rsidRPr="002E14C9" w:rsidRDefault="00F26B77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00A29" w:rsidRPr="00975A70" w14:paraId="28576723" w14:textId="77777777" w:rsidTr="00E00A29">
        <w:trPr>
          <w:gridAfter w:val="6"/>
          <w:wAfter w:w="1618" w:type="dxa"/>
          <w:trHeight w:val="375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E9B9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44DC" w14:textId="77777777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011" w14:textId="77777777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E558" w14:textId="77777777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1A4B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60FF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07DA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5202F065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C83A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2902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0174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90D9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AAF1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B2A3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BC72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550DE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F1EC822" w14:textId="77777777" w:rsidTr="00F1013A">
        <w:trPr>
          <w:gridAfter w:val="2"/>
          <w:wAfter w:w="850" w:type="dxa"/>
          <w:trHeight w:val="7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233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F1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kulowy kołnierzowy T=150'C; 16bar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A13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11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FF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A68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0A1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7EF370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0EA571E" w14:textId="77777777" w:rsidTr="00F1013A">
        <w:trPr>
          <w:gridAfter w:val="2"/>
          <w:wAfter w:w="850" w:type="dxa"/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89D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77A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kulowy kołnierzowy T=150'C; 16bar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9E2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A6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612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20A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888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4C8A83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D954481" w14:textId="77777777" w:rsidTr="00F1013A">
        <w:trPr>
          <w:gridAfter w:val="2"/>
          <w:wAfter w:w="850" w:type="dxa"/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D8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61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kulowy kołnierzowy T=150'C; 16bar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205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57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835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5B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E4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07E051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AC7196A" w14:textId="77777777" w:rsidTr="00D82DF1">
        <w:trPr>
          <w:gridAfter w:val="2"/>
          <w:wAfter w:w="850" w:type="dxa"/>
          <w:trHeight w:val="4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EE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073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kulowy kołnierzowy T=150'C; 16bar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3D1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3A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61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03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5B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265E9C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3BEC3EC" w14:textId="77777777" w:rsidTr="00F1013A">
        <w:trPr>
          <w:gridAfter w:val="2"/>
          <w:wAfter w:w="850" w:type="dxa"/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D5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06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kulowy kołnierzowy T=150'C; 16bar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F3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48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C7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90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77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3C922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EE5E279" w14:textId="77777777" w:rsidTr="00F1013A">
        <w:trPr>
          <w:gridAfter w:val="2"/>
          <w:wAfter w:w="850" w:type="dxa"/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F69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87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kulowy kołnierzowy T=150'C; 16bar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284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1BA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38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2EE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C7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290FA7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7E5911A" w14:textId="77777777" w:rsidTr="00F1013A">
        <w:trPr>
          <w:gridAfter w:val="2"/>
          <w:wAfter w:w="850" w:type="dxa"/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91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E80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Filtr siatkowy kołnierzowy T=150'C; 16bar; 100 oczek/cm2; dn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D84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6BD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D7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A8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23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260D55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93CD9D4" w14:textId="77777777" w:rsidTr="00F1013A">
        <w:trPr>
          <w:gridAfter w:val="2"/>
          <w:wAfter w:w="850" w:type="dxa"/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6F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A4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Filtr siatkowy kołnierzowy T=150'C; 16bar; 100 oczek/cm2; dn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F50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50A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169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B3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A52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E2A564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3C0E40F" w14:textId="77777777" w:rsidTr="00F1013A">
        <w:trPr>
          <w:gridAfter w:val="2"/>
          <w:wAfter w:w="850" w:type="dxa"/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736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B0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Filtr siatkowy kołnierzowy T=150'C; 16bar; 100 oczek/cm2; dn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B77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B5B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52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E33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0D3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70D494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1611660" w14:textId="77777777" w:rsidTr="00F1013A">
        <w:trPr>
          <w:gridAfter w:val="2"/>
          <w:wAfter w:w="850" w:type="dxa"/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74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4D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Filtr siatkowy kołnierzowy T=150'C; 16bar; 100 oczek/cm2; dn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C5C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382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B8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59C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5F1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1A86F43" w14:textId="77777777" w:rsidR="00975A70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E46CA37" w14:textId="77777777" w:rsidR="00E00A29" w:rsidRDefault="00E00A2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445A7" w14:textId="4CC86B22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00A29" w:rsidRPr="00975A70" w14:paraId="3C83CE2E" w14:textId="77777777" w:rsidTr="00243A3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41A46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A826" w14:textId="77777777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FA6E7" w14:textId="485922E3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A29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B160" w14:textId="77777777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9853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9EF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B713C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FBB7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DD48AE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685C6B0D" w14:textId="7F9D5546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00A29" w:rsidRPr="00975A70" w14:paraId="7F0F3CA4" w14:textId="77777777" w:rsidTr="00E00A29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893D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6AAF" w14:textId="77777777" w:rsidR="00E00A29" w:rsidRDefault="00E00A2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262AA6C" w14:textId="4BEE635B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D316" w14:textId="77777777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C482A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708B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2C96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9E30CA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126D9" w14:textId="77777777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0C274FF" w14:textId="487E7C3E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05C4A37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964FE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3E8D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797F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D596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BEEF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AF05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E4D4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617211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B809E72" w14:textId="77777777" w:rsidTr="00F1013A">
        <w:trPr>
          <w:gridAfter w:val="2"/>
          <w:wAfter w:w="850" w:type="dxa"/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ECE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553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Filtr siatkowy gwintowany T=100'C; 6bar; 100 oczek/cm2; dn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79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9D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0DA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08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4AD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0FFAC4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00F56DF" w14:textId="77777777" w:rsidTr="00F1013A">
        <w:trPr>
          <w:gridAfter w:val="2"/>
          <w:wAfter w:w="850" w:type="dxa"/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4AE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22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Filtr siatkowy gwintowany T=100'C; 6bar; 100 oczek/cm2; dn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64F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1F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D6C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D6D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AE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CE6747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C39FF46" w14:textId="77777777" w:rsidTr="00F1013A">
        <w:trPr>
          <w:gridAfter w:val="2"/>
          <w:wAfter w:w="850" w:type="dxa"/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67B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5A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Odpowietrznik automatyczny dn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F9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B08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2CF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FE9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607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DE5996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32F17CE" w14:textId="77777777" w:rsidTr="00F1013A">
        <w:trPr>
          <w:gridAfter w:val="2"/>
          <w:wAfter w:w="850" w:type="dxa"/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DC8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E1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Zawór kulowy gwintowany T=100'C; 6bar; dn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C77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67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668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A80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21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488123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E76632C" w14:textId="77777777" w:rsidTr="00F1013A">
        <w:trPr>
          <w:gridAfter w:val="2"/>
          <w:wAfter w:w="850" w:type="dxa"/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52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A2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Zawór kulowy gwintowany T=100'C; 6bar; dn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5F3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439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27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AD0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08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388B43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F8BC71A" w14:textId="77777777" w:rsidTr="00F1013A">
        <w:trPr>
          <w:gridAfter w:val="2"/>
          <w:wAfter w:w="850" w:type="dxa"/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438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8B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Zawór kulowy gwintowany T=100'C; 6bar; dn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A3F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1AD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B21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36D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576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EFF4B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F6C873D" w14:textId="77777777" w:rsidTr="00F1013A">
        <w:trPr>
          <w:gridAfter w:val="2"/>
          <w:wAfter w:w="850" w:type="dxa"/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1A3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8A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Zawór kulowy gwintowany T=100'C; 6bar; dn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FE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323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4E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1A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D2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412C71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3066B2B" w14:textId="77777777" w:rsidTr="00F1013A">
        <w:trPr>
          <w:gridAfter w:val="2"/>
          <w:wAfter w:w="850" w:type="dxa"/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E66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126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Zawór kulowy gwintowany T=100'C; 6bar; dn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846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AAE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FB3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96B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C62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216E2C5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8790F87" w14:textId="77777777" w:rsidTr="00F1013A">
        <w:trPr>
          <w:gridAfter w:val="2"/>
          <w:wAfter w:w="850" w:type="dxa"/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350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104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Zawór zwrotny gwintowany T=100stC, 6bar, dn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541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6C7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20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60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311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EFA040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E63D390" w14:textId="77777777" w:rsidTr="00F1013A">
        <w:trPr>
          <w:gridAfter w:val="2"/>
          <w:wAfter w:w="850" w:type="dxa"/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947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A52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Zawór zwrotny gwintowany T=100stC, 6bar, dn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4D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EF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D26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78E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C2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914649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C7FA13F" w14:textId="77777777" w:rsidTr="00F1013A">
        <w:trPr>
          <w:gridAfter w:val="2"/>
          <w:wAfter w:w="850" w:type="dxa"/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2BE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38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Zawór zwrotny gwintowany T=100stC, 6bar, dn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B24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5B0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4B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A1A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B3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B88DC7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54A4374" w14:textId="77777777" w:rsidTr="00F1013A">
        <w:trPr>
          <w:gridAfter w:val="2"/>
          <w:wAfter w:w="850" w:type="dxa"/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AEB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E77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E14C9">
              <w:rPr>
                <w:rFonts w:eastAsia="Times New Roman" w:cstheme="minorHAnsi"/>
                <w:lang w:eastAsia="pl-PL"/>
              </w:rPr>
              <w:t>Zawór zwrotny gwintowany T=100stC, 6bar, dn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886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CE8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364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97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595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4199C29" w14:textId="77777777" w:rsidR="00975A70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7C8014" w14:textId="1588B4A1" w:rsidR="00E00A29" w:rsidRPr="002E14C9" w:rsidRDefault="00E00A2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E1573" w:rsidRPr="00975A70" w14:paraId="5E361759" w14:textId="77777777" w:rsidTr="004E157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77DC" w14:textId="77777777" w:rsidR="004E1573" w:rsidRPr="002E14C9" w:rsidRDefault="004E1573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E7AB" w14:textId="77777777" w:rsidR="004E1573" w:rsidRPr="002E14C9" w:rsidRDefault="004E1573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8688" w14:textId="618929AF" w:rsidR="004E1573" w:rsidRPr="002E14C9" w:rsidRDefault="004E1573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E1573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C91B" w14:textId="77777777" w:rsidR="004E1573" w:rsidRPr="002E14C9" w:rsidRDefault="004E1573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F0C" w14:textId="77777777" w:rsidR="004E1573" w:rsidRPr="002E14C9" w:rsidRDefault="004E1573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63F" w14:textId="77777777" w:rsidR="004E1573" w:rsidRPr="002E14C9" w:rsidRDefault="004E1573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1324" w14:textId="77777777" w:rsidR="004E1573" w:rsidRPr="002E14C9" w:rsidRDefault="004E1573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276A" w14:textId="77777777" w:rsidR="004E1573" w:rsidRPr="002E14C9" w:rsidRDefault="004E1573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EBB5D2" w14:textId="77777777" w:rsidR="004E1573" w:rsidRPr="002E14C9" w:rsidRDefault="004E1573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D24F776" w14:textId="394E38F4" w:rsidR="004E1573" w:rsidRPr="002E14C9" w:rsidRDefault="004E1573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6305BA4" w14:textId="77777777" w:rsidTr="004E1573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7895" w14:textId="77777777" w:rsid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FC8B75B" w14:textId="77777777" w:rsidR="00E00A2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CC11D0F" w14:textId="77777777" w:rsidR="00E00A2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C2A94FC" w14:textId="422EE983" w:rsidR="00E00A29" w:rsidRPr="002E14C9" w:rsidRDefault="00E00A2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EE" w14:textId="77777777" w:rsidR="00E00A29" w:rsidRDefault="00E00A2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D676C12" w14:textId="77777777" w:rsidR="00E00A29" w:rsidRDefault="00E00A2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8A277B6" w14:textId="7554B31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Grupa 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7E19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5E05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D6F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597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B3D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88D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66556C80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3B3EE3B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38870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2144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FD83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7285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4B5A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9AC2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E126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7556FE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E1E06FE" w14:textId="77777777" w:rsidTr="00F1013A">
        <w:trPr>
          <w:gridAfter w:val="2"/>
          <w:wAfter w:w="850" w:type="dxa"/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F2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3B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awór balansowy fig. 221 dn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E00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20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EA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42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0A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DF0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2B8FF1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BBFD034" w14:textId="77777777" w:rsidTr="00F1013A">
        <w:trPr>
          <w:gridAfter w:val="2"/>
          <w:wAfter w:w="850" w:type="dxa"/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139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9F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awór balansowy fig. 221 dn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133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8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00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2F3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E57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937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A236AAA" w14:textId="4525144C" w:rsidR="001C766F" w:rsidRPr="002E14C9" w:rsidRDefault="001C766F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C766F" w:rsidRPr="00975A70" w14:paraId="79DF5C0D" w14:textId="77777777" w:rsidTr="001C766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32991" w14:textId="77777777" w:rsidR="001C766F" w:rsidRPr="002E14C9" w:rsidRDefault="001C766F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E6EE0" w14:textId="77777777" w:rsidR="001C766F" w:rsidRPr="002E14C9" w:rsidRDefault="001C766F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060FC" w14:textId="21F0545A" w:rsidR="001C766F" w:rsidRPr="002E14C9" w:rsidRDefault="001C766F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C766F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D0B" w14:textId="77777777" w:rsidR="001C766F" w:rsidRPr="002E14C9" w:rsidRDefault="001C766F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3E77" w14:textId="77777777" w:rsidR="001C766F" w:rsidRPr="002E14C9" w:rsidRDefault="001C766F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8F0" w14:textId="77777777" w:rsidR="001C766F" w:rsidRPr="002E14C9" w:rsidRDefault="001C766F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B162" w14:textId="77777777" w:rsidR="001C766F" w:rsidRPr="002E14C9" w:rsidRDefault="001C766F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068" w14:textId="77777777" w:rsidR="001C766F" w:rsidRPr="002E14C9" w:rsidRDefault="001C766F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FE38E6" w14:textId="77777777" w:rsidR="001C766F" w:rsidRPr="002E14C9" w:rsidRDefault="001C766F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3BECD85" w14:textId="05765742" w:rsidR="001C766F" w:rsidRPr="002E14C9" w:rsidRDefault="001C766F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64E44C32" w14:textId="77777777" w:rsidTr="001C766F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5EEE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84FC" w14:textId="77777777" w:rsidR="00975A70" w:rsidRPr="00975A70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6BB94E5" w14:textId="77777777" w:rsidR="00975A70" w:rsidRPr="00975A70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2D57BD8" w14:textId="08E7913D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EDD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A81F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796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B9C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204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DA0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68E1C67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550C473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BFD8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9AB9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966C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8915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DC27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9A6E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A99E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8BFE8C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8424CB5" w14:textId="77777777" w:rsidTr="00F1013A">
        <w:trPr>
          <w:gridAfter w:val="2"/>
          <w:wAfter w:w="850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3A2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DEB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bezpieczeństwa dla c.o. SYR 1915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dn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=40; ciśnienie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otw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. p1=5[bar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CA7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91E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ACA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4D8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33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230769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51A30103" w14:textId="77777777" w:rsidTr="00F1013A">
        <w:trPr>
          <w:gridAfter w:val="2"/>
          <w:wAfter w:w="850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8B0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C2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bezpieczeństwa dla c.w.u. SYR 2115; dn40; ciśnienie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otw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. p1=6,0[bar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6A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28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BAF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F8C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8E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1CB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8F38787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06B52FF" w14:textId="77777777" w:rsidTr="00F1013A">
        <w:trPr>
          <w:gridAfter w:val="2"/>
          <w:wAfter w:w="850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A80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45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awór napełniania instalacji SYR 2128; 0,5-5bar; dn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578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880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2DA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D5E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EFC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540C25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20504" w:rsidRPr="00975A70" w14:paraId="575A5C00" w14:textId="77777777" w:rsidTr="00FC452D">
        <w:trPr>
          <w:gridAfter w:val="2"/>
          <w:wAfter w:w="850" w:type="dxa"/>
          <w:trHeight w:val="630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6901" w14:textId="2BEFBEB7" w:rsidR="00020504" w:rsidRPr="00020504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05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0521" w14:textId="77777777" w:rsidR="00020504" w:rsidRPr="002E14C9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C4EB" w14:textId="77777777" w:rsidR="00020504" w:rsidRPr="002E14C9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1DA6" w14:textId="77777777" w:rsidR="00020504" w:rsidRPr="002E14C9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5D13E92" w14:textId="77777777" w:rsidR="00020504" w:rsidRPr="002E14C9" w:rsidRDefault="00020504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0C91A4FA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FBF9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322F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0DC9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DA9E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D05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8313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4D09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4A0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4F8EC6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6FAEECF7" w14:textId="77777777" w:rsidTr="00F1013A">
        <w:trPr>
          <w:trHeight w:val="37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CCF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A1EF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251D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BAD3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231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2B07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7BF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A29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4508299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F7E4290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5A13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67A9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9FB3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7AA0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28CC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0B8D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F8AA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CE670B2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863F889" w14:textId="77777777" w:rsidTr="00F1013A">
        <w:trPr>
          <w:gridAfter w:val="2"/>
          <w:wAfter w:w="850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8FB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2DA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Zawór manometryczny trójdrogowy z podejściem manometru kontr. S004.17.150 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(GW M20x1,5; GZ G1/2"; test GW 20x1,5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64A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1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915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8A9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DB1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292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B1CF21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0A08433" w14:textId="77777777" w:rsidTr="00F1013A">
        <w:trPr>
          <w:gridAfter w:val="2"/>
          <w:wAfter w:w="850" w:type="dxa"/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678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68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Rurka pętlicowa do wspawania GW G1/2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84C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1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DAA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050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E2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3A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3514A6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876E703" w14:textId="77777777" w:rsidTr="00F1013A">
        <w:trPr>
          <w:gridAfter w:val="2"/>
          <w:wAfter w:w="850" w:type="dxa"/>
          <w:trHeight w:val="28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B2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9E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Kurek manometryczny dn15 fig 525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GW M20x1,5; GW G1/2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849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88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C89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33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8C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CB5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6BF6AF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046A8D6" w14:textId="77777777" w:rsidTr="00F1013A">
        <w:trPr>
          <w:gridAfter w:val="2"/>
          <w:wAfter w:w="850" w:type="dxa"/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25C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66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133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722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22B4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044F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BE8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860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75A70" w:rsidRPr="00975A70" w14:paraId="4E6117C8" w14:textId="77777777" w:rsidTr="00F1013A">
        <w:trPr>
          <w:gridAfter w:val="2"/>
          <w:wAfter w:w="850" w:type="dxa"/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1F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3F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Rurka pętlicowa do wspawania GZ G1/2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8D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88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8C7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A53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0FF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D4D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1CA065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20504" w:rsidRPr="00975A70" w14:paraId="09F49E5E" w14:textId="77777777" w:rsidTr="00FF0B2C">
        <w:trPr>
          <w:gridAfter w:val="2"/>
          <w:wAfter w:w="850" w:type="dxa"/>
          <w:trHeight w:val="435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5CC2" w14:textId="43F56AE9" w:rsidR="00020504" w:rsidRPr="00020504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05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5971" w14:textId="77777777" w:rsidR="00020504" w:rsidRPr="002E14C9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0B28" w14:textId="77777777" w:rsidR="00020504" w:rsidRPr="002E14C9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E5D6" w14:textId="77777777" w:rsidR="00020504" w:rsidRPr="002E14C9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808F038" w14:textId="77777777" w:rsidR="00020504" w:rsidRPr="002E14C9" w:rsidRDefault="00020504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41F46F1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42FF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2DB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BF49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2125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692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A9E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ED59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39B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2808C94D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DB5F998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7FB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71C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EBD3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0160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A64E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BD6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D63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D65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303A3F6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70CF21A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35254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3950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8A93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FCED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EC24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F21A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13D5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70ADEA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D1BDE41" w14:textId="77777777" w:rsidTr="00F1013A">
        <w:trPr>
          <w:gridAfter w:val="2"/>
          <w:wAfter w:w="850" w:type="dxa"/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C12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1DE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Zawór dławiący ZWD-6-K-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4F6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20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62A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AC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2D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0C0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0DF99C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39CD4376" w14:textId="77777777" w:rsidTr="00F1013A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57D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2F5D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EA56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C02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987E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DFD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C1D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890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3194F023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62C775A4" w14:textId="77777777" w:rsidTr="00F1013A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CA0E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39CD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4895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7789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A2E7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537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6E2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7BA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147990D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37102098" w14:textId="77777777" w:rsidTr="00F1013A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0067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318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03A6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AC5A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E99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FBAF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45B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287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CA0274A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4D7B5BE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317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C905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AB65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1A2E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446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20A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619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5C1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2E119D99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DD69374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643EF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FACB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2E54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23F4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2CEC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37A6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238D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FFB116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C8E15C4" w14:textId="77777777" w:rsidTr="00F1013A">
        <w:trPr>
          <w:gridAfter w:val="2"/>
          <w:wAfter w:w="850" w:type="dxa"/>
          <w:trHeight w:val="12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7B1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DA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Przetwornik ciśnienia OT-1/0...10bar/G1/4B/Kl.2/4…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 xml:space="preserve">20mA/M12/-40...125°C       GZ M 20x1,5 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WIKA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lub równoważ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C54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46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965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9E1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CD0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74F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5B2EF2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669FFDF" w14:textId="77777777" w:rsidTr="00F1013A">
        <w:trPr>
          <w:gridAfter w:val="2"/>
          <w:wAfter w:w="850" w:type="dxa"/>
          <w:trHeight w:val="12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F58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A5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Przetwornik ciśnienia OT-1/0...16bar/G1/4A/Kl.2/4…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20mA/M12/-40...125°C         GZ M 20x1,5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 xml:space="preserve"> WIKA 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lub równoważ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C3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68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3E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98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E9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9C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15A75E8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20504" w:rsidRPr="00975A70" w14:paraId="0C966973" w14:textId="77777777" w:rsidTr="00020504">
        <w:trPr>
          <w:gridAfter w:val="2"/>
          <w:wAfter w:w="850" w:type="dxa"/>
          <w:trHeight w:val="485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7431" w14:textId="37EFA5AF" w:rsidR="00020504" w:rsidRPr="00020504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205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4322" w14:textId="77777777" w:rsidR="00020504" w:rsidRPr="002E14C9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4632" w14:textId="77777777" w:rsidR="00020504" w:rsidRPr="002E14C9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B3A6" w14:textId="77777777" w:rsidR="00020504" w:rsidRPr="002E14C9" w:rsidRDefault="00020504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844A5B8" w14:textId="77777777" w:rsidR="00020504" w:rsidRPr="002E14C9" w:rsidRDefault="00020504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18171487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0FD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62E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4A86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C906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DCED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196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A1A9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C12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F9F29E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32F51EF6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4CE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BC77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01D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679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322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653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3D9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224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211EBAE8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A4FACB8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B1A48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27F4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8A5C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C74F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0385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E515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60B5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A5D59E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83BBDC4" w14:textId="77777777" w:rsidTr="00F1013A">
        <w:trPr>
          <w:gridAfter w:val="2"/>
          <w:wAfter w:w="850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DD9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E66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Manometr tarczowy R160; 0-1,0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Mpa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; M20x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399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9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0D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F9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3F2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A95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E3AB9F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56430D18" w14:textId="77777777" w:rsidTr="00F1013A">
        <w:trPr>
          <w:gridAfter w:val="2"/>
          <w:wAfter w:w="850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DB3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FD6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Manometr tarczowy R160; 0-1,6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Mpa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 ; M20x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27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08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B8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77D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87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540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1B70B8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8519DDD" w14:textId="77777777" w:rsidTr="00F1013A">
        <w:trPr>
          <w:gridAfter w:val="2"/>
          <w:wAfter w:w="850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8A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C3A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Termometr techniczny prosty 0-100'C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lc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80mm; tuleja ze stali nierdzewn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316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8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57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82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FAE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D95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6B1A69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5679C29D" w14:textId="77777777" w:rsidTr="00F1013A">
        <w:trPr>
          <w:gridAfter w:val="2"/>
          <w:wAfter w:w="850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166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559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Termometr techniczny prosty 0-150'C;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lc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=80mm; tuleja ze stali nierdzewn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87F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42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AD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69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B90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BB0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A1F1BC9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070B" w:rsidRPr="00975A70" w14:paraId="3642C3CC" w14:textId="77777777" w:rsidTr="001C2B6E">
        <w:trPr>
          <w:gridAfter w:val="2"/>
          <w:wAfter w:w="850" w:type="dxa"/>
          <w:trHeight w:val="780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C938" w14:textId="247BDAFA" w:rsidR="00FB070B" w:rsidRPr="00FB070B" w:rsidRDefault="00FB070B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B07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41EA" w14:textId="77777777" w:rsidR="00FB070B" w:rsidRPr="002E14C9" w:rsidRDefault="00FB070B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55F1" w14:textId="77777777" w:rsidR="00FB070B" w:rsidRPr="002E14C9" w:rsidRDefault="00FB070B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F7A3" w14:textId="77777777" w:rsidR="00FB070B" w:rsidRPr="002E14C9" w:rsidRDefault="00FB070B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86CF012" w14:textId="77777777" w:rsidR="00FB070B" w:rsidRPr="002E14C9" w:rsidRDefault="00FB070B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23E1C1A5" w14:textId="77777777" w:rsidTr="00F1013A">
        <w:trPr>
          <w:trHeight w:val="46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DDA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F043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14B4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197A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403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C1E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2DD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3FF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F99A1D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1CD198C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8DF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9CCE" w14:textId="77777777" w:rsidR="007A1FBE" w:rsidRDefault="007A1FBE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3E94546" w14:textId="77777777" w:rsidR="007A1FBE" w:rsidRDefault="007A1FBE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D281677" w14:textId="249359D0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AABF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4139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E76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F6AC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C3F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4C9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27FB6136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5AEFAD2A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5A144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8005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C1033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4014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3085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4E1B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CB14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DFAD5F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00926496" w14:textId="77777777" w:rsidTr="00F1013A">
        <w:trPr>
          <w:gridAfter w:val="2"/>
          <w:wAfter w:w="850" w:type="dxa"/>
          <w:trHeight w:val="4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F9D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FE2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Czujnik temperatury Pt1000 TOP GN L=80mm; G 1/2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FB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52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DE8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DC2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885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8C1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7C736E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7C2EF7C" w14:textId="77777777" w:rsidTr="00F1013A">
        <w:trPr>
          <w:gridAfter w:val="2"/>
          <w:wAfter w:w="850" w:type="dxa"/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7D1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012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Czujnik temperatury zewnętrznej Pt1000 TPO 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D93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646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917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4CD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293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2E7ECB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66D808DB" w14:textId="77777777" w:rsidTr="007A1FBE">
        <w:trPr>
          <w:gridAfter w:val="2"/>
          <w:wAfter w:w="850" w:type="dxa"/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5BA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46B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Czujnik temperatury c.w.u. Pt1000 SAMSON nr kat. 5207-64 (regulowany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095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0CA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252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75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BFB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1453390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A1FBE" w:rsidRPr="00975A70" w14:paraId="237692EB" w14:textId="77777777" w:rsidTr="00775F31">
        <w:trPr>
          <w:gridAfter w:val="2"/>
          <w:wAfter w:w="850" w:type="dxa"/>
          <w:trHeight w:val="765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0277" w14:textId="4D2D761C" w:rsidR="007A1FBE" w:rsidRPr="007A1FBE" w:rsidRDefault="007A1FBE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A1FB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2FD3" w14:textId="77777777" w:rsidR="007A1FBE" w:rsidRPr="002E14C9" w:rsidRDefault="007A1FBE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8C04" w14:textId="77777777" w:rsidR="007A1FBE" w:rsidRPr="002E14C9" w:rsidRDefault="007A1FBE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688C" w14:textId="77777777" w:rsidR="007A1FBE" w:rsidRPr="002E14C9" w:rsidRDefault="007A1FBE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A867656" w14:textId="77777777" w:rsidR="007A1FBE" w:rsidRPr="002E14C9" w:rsidRDefault="007A1FBE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39E80D9A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A8D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9CBC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E2B0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66A9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2A6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7B9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499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C62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34284A8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577C8D5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AE5B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91A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ACA6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2A0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501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5EA4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717A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1C21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BD2EA6A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35BB7BA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609BE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99E9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6177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F1FC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3C0B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4B34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5FA8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5B9C8DE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263162B6" w14:textId="77777777" w:rsidTr="00F1013A">
        <w:trPr>
          <w:gridAfter w:val="2"/>
          <w:wAfter w:w="850" w:type="dxa"/>
          <w:trHeight w:val="13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348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319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Termostat bezp. c.o. nr kat. 087N1050 z osłoną nierdzewną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np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 xml:space="preserve"> ALT-DS 100 SIEMENS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lub dedykowan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C1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A0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064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BC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DB4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F04CCCA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7CF11756" w14:textId="77777777" w:rsidTr="00F1013A">
        <w:trPr>
          <w:gridAfter w:val="2"/>
          <w:wAfter w:w="850" w:type="dxa"/>
          <w:trHeight w:val="11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A76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DDB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 xml:space="preserve">Termostat bezp. c.w.u. nr kat. 087N1051 z osłoną nierdzewną </w:t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np</w:t>
            </w:r>
            <w:proofErr w:type="spellEnd"/>
            <w:r w:rsidRPr="002E14C9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 xml:space="preserve"> ALT-DS 100 SIEMENS 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  <w:t>lub dedykowan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DA5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32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EF1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A1E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C1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124D44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A1FBE" w:rsidRPr="00975A70" w14:paraId="5B61F4CE" w14:textId="77777777" w:rsidTr="00A75BC9">
        <w:trPr>
          <w:gridAfter w:val="2"/>
          <w:wAfter w:w="850" w:type="dxa"/>
          <w:trHeight w:val="1125"/>
        </w:trPr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4414" w14:textId="7428AFBB" w:rsidR="007A1FBE" w:rsidRPr="007A1FBE" w:rsidRDefault="007A1FBE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A1FB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87A4" w14:textId="77777777" w:rsidR="007A1FBE" w:rsidRPr="002E14C9" w:rsidRDefault="007A1FBE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3FEB" w14:textId="77777777" w:rsidR="007A1FBE" w:rsidRPr="002E14C9" w:rsidRDefault="007A1FBE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140E" w14:textId="77777777" w:rsidR="007A1FBE" w:rsidRPr="002E14C9" w:rsidRDefault="007A1FBE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3E53654" w14:textId="77777777" w:rsidR="007A1FBE" w:rsidRPr="002E14C9" w:rsidRDefault="007A1FBE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4A74739F" w14:textId="77777777" w:rsidTr="00F1013A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332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6C28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F4F9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E85F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5E4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947F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A9B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F30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D261EB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29D4CC25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763F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D1BF" w14:textId="77777777" w:rsidR="00975A70" w:rsidRPr="00975A70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FE01FEE" w14:textId="77777777" w:rsidR="00975A70" w:rsidRPr="00975A70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16A6146" w14:textId="77777777" w:rsidR="00975A70" w:rsidRPr="00975A70" w:rsidRDefault="00975A70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4B946C6" w14:textId="0435DCF5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56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B71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F8B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7F4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E278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C0C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8817791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4400EB4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A8727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B526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6500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9F9D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33F6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4C53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8418A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A4716B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1FE23C0F" w14:textId="77777777" w:rsidTr="00F1013A">
        <w:trPr>
          <w:gridAfter w:val="2"/>
          <w:wAfter w:w="850" w:type="dxa"/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D22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F5F1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Termostat TC2 nr kat. IM542470</w:t>
            </w:r>
            <w:r w:rsidRPr="002E14C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E14C9">
              <w:rPr>
                <w:rFonts w:eastAsia="Times New Roman" w:cstheme="minorHAnsi"/>
                <w:color w:val="000000"/>
                <w:lang w:eastAsia="pl-PL"/>
              </w:rPr>
              <w:t>Afris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D4E0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34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573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572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77E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6A5C0CD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61DD29B7" w14:textId="77777777" w:rsidTr="00F1013A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DF25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428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4AF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D57E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29B9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8E39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0FC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19EE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6AEEAFDA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66CBCAA" w14:textId="77777777" w:rsidTr="00F1013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447E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F0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pa 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5AC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2812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2A69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B8F6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A5C2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EF00" w14:textId="77777777" w:rsidR="002E14C9" w:rsidRPr="002E14C9" w:rsidRDefault="002E14C9" w:rsidP="002E14C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6DEE9F93" w14:textId="77777777" w:rsidR="002E14C9" w:rsidRPr="002E14C9" w:rsidRDefault="002E14C9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55EBCF86" w14:textId="77777777" w:rsidTr="00F1013A">
        <w:trPr>
          <w:gridAfter w:val="2"/>
          <w:wAfter w:w="850" w:type="dxa"/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8EC61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2FFD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E4CA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053B3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7E58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E1ECD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DBEC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1CD2406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4795837A" w14:textId="77777777" w:rsidTr="00F1013A">
        <w:trPr>
          <w:gridAfter w:val="2"/>
          <w:wAfter w:w="850" w:type="dxa"/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D3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E45C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Regulator temperatury RG-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7B8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6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FA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3B5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A356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385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5F949EC" w14:textId="77777777" w:rsidR="00975A70" w:rsidRPr="002E14C9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975A70" w14:paraId="387E3D73" w14:textId="77777777" w:rsidTr="007A1FBE">
        <w:trPr>
          <w:gridAfter w:val="2"/>
          <w:wAfter w:w="850" w:type="dxa"/>
          <w:trHeight w:val="4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79F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F29B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Regulator temperatury RG-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07F7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4 </w:t>
            </w:r>
            <w:proofErr w:type="spellStart"/>
            <w:r w:rsidRPr="002E14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5889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5664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ECE8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2EE" w14:textId="77777777" w:rsidR="00975A70" w:rsidRPr="002E14C9" w:rsidRDefault="00975A70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14C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103AB71" w14:textId="77777777" w:rsidR="00975A70" w:rsidRDefault="00975A70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1850E32" w14:textId="24BEA66F" w:rsidR="007A1FBE" w:rsidRPr="002E14C9" w:rsidRDefault="007A1FBE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013AA" w:rsidRPr="00975A70" w14:paraId="7AC77629" w14:textId="77777777" w:rsidTr="001A28AC">
        <w:trPr>
          <w:gridAfter w:val="2"/>
          <w:wAfter w:w="850" w:type="dxa"/>
          <w:trHeight w:val="465"/>
        </w:trPr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D1DD" w14:textId="3140DC96" w:rsidR="00A013AA" w:rsidRPr="00A013AA" w:rsidRDefault="00A013AA" w:rsidP="002E1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013A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DAA3" w14:textId="77777777" w:rsidR="00A013AA" w:rsidRPr="002E14C9" w:rsidRDefault="00A013AA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6067" w14:textId="77777777" w:rsidR="00A013AA" w:rsidRPr="002E14C9" w:rsidRDefault="00A013AA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2A4E" w14:textId="77777777" w:rsidR="00A013AA" w:rsidRPr="002E14C9" w:rsidRDefault="00A013AA" w:rsidP="002E14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06CD8D6" w14:textId="77777777" w:rsidR="00A013AA" w:rsidRDefault="00A013AA" w:rsidP="002E14C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44F5A20" w14:textId="17852E03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p w14:paraId="6B42F42A" w14:textId="5139622D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p w14:paraId="21783A48" w14:textId="77777777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bookmarkEnd w:id="3"/>
    <w:p w14:paraId="43318476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kern w:val="2"/>
          <w:lang w:eastAsia="zh-CN" w:bidi="hi-IN"/>
        </w:rPr>
        <w:t xml:space="preserve">Oświadczamy, że zawarte w „Zapytaniu ofertowym” warunki udzielenia zamówienia akceptuję </w:t>
      </w:r>
      <w:r w:rsidRPr="00975A70">
        <w:rPr>
          <w:rFonts w:eastAsia="Arial" w:cstheme="minorHAnsi"/>
          <w:kern w:val="2"/>
          <w:lang w:eastAsia="zh-CN" w:bidi="hi-IN"/>
        </w:rPr>
        <w:br/>
        <w:t xml:space="preserve">i zobowiązuję się w przypadku wyboru mojej oferty do realizacji przedmiotu zamówienia </w:t>
      </w:r>
      <w:r w:rsidRPr="00975A70">
        <w:rPr>
          <w:rFonts w:eastAsia="Arial" w:cstheme="minorHAnsi"/>
          <w:kern w:val="2"/>
          <w:lang w:eastAsia="zh-CN" w:bidi="hi-IN"/>
        </w:rPr>
        <w:br/>
        <w:t>na w/w warunkach.</w:t>
      </w:r>
    </w:p>
    <w:p w14:paraId="5DB389D1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bCs/>
          <w:kern w:val="2"/>
          <w:lang w:eastAsia="zh-CN" w:bidi="hi-IN"/>
        </w:rPr>
        <w:lastRenderedPageBreak/>
        <w:t>Oświadczamy, że w cenie oferty zostały uwzględnione wszystkie koszty wykonania zamówienia. Cena ofertowa jest ceną ryczałtową.</w:t>
      </w:r>
    </w:p>
    <w:p w14:paraId="4BBB06CB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bCs/>
          <w:kern w:val="2"/>
          <w:lang w:eastAsia="zh-CN" w:bidi="hi-IN"/>
        </w:rPr>
        <w:t>Oświadczam, że w cenie oferty zostały uwzględnione koszty dostawy do siedziby Zamawiającego.</w:t>
      </w:r>
    </w:p>
    <w:p w14:paraId="61007ADA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eastAsia="Calibri" w:cstheme="minorHAnsi"/>
          <w:i/>
          <w:lang w:eastAsia="pl-PL" w:bidi="pl-PL"/>
        </w:rPr>
      </w:pPr>
      <w:r w:rsidRPr="00975A70">
        <w:rPr>
          <w:rFonts w:eastAsia="Calibri"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975A70">
        <w:rPr>
          <w:rFonts w:eastAsia="Calibri" w:cstheme="minorHAnsi"/>
          <w:i/>
          <w:lang w:eastAsia="pl-PL" w:bidi="pl-PL"/>
        </w:rPr>
        <w:t>(</w:t>
      </w:r>
      <w:r w:rsidRPr="00975A70">
        <w:rPr>
          <w:rFonts w:eastAsia="Calibri" w:cstheme="minorHAnsi"/>
          <w:i/>
          <w:iCs/>
          <w:lang w:eastAsia="pl-PL" w:bidi="pl-PL"/>
        </w:rPr>
        <w:t>należy zaznaczyć właściwą bazę danych</w:t>
      </w:r>
      <w:r w:rsidRPr="00975A70">
        <w:rPr>
          <w:rFonts w:eastAsia="Calibri" w:cstheme="minorHAnsi"/>
          <w:i/>
          <w:lang w:eastAsia="pl-PL" w:bidi="pl-PL"/>
        </w:rPr>
        <w:t>):</w:t>
      </w:r>
    </w:p>
    <w:p w14:paraId="6A75E69E" w14:textId="77777777" w:rsidR="008178C0" w:rsidRPr="00975A70" w:rsidRDefault="008178C0" w:rsidP="008178C0">
      <w:pPr>
        <w:widowControl w:val="0"/>
        <w:numPr>
          <w:ilvl w:val="0"/>
          <w:numId w:val="8"/>
        </w:numPr>
        <w:tabs>
          <w:tab w:val="left" w:pos="709"/>
          <w:tab w:val="left" w:pos="1418"/>
        </w:tabs>
        <w:spacing w:after="0" w:line="320" w:lineRule="exact"/>
        <w:jc w:val="both"/>
        <w:rPr>
          <w:rFonts w:eastAsia="Calibri" w:cstheme="minorHAnsi"/>
          <w:lang w:val="en-US" w:eastAsia="pl-PL" w:bidi="pl-PL"/>
        </w:rPr>
      </w:pPr>
      <w:r w:rsidRPr="00975A70">
        <w:rPr>
          <w:rFonts w:eastAsia="Calibri" w:cstheme="minorHAnsi"/>
          <w:lang w:val="en-US" w:eastAsia="pl-PL" w:bidi="pl-PL"/>
        </w:rPr>
        <w:t>KRS</w:t>
      </w:r>
      <w:r w:rsidRPr="00975A70">
        <w:rPr>
          <w:rFonts w:eastAsia="Calibri" w:cstheme="minorHAnsi"/>
          <w:lang w:val="en-US" w:eastAsia="pl-PL" w:bidi="pl-PL"/>
        </w:rPr>
        <w:tab/>
      </w:r>
      <w:r w:rsidRPr="00975A70">
        <w:rPr>
          <w:rFonts w:eastAsia="Arial" w:cstheme="minorHAnsi"/>
          <w:bCs/>
          <w:kern w:val="2"/>
          <w:lang w:val="en-US" w:eastAsia="zh-CN" w:bidi="hi-IN"/>
        </w:rPr>
        <w:t>–</w:t>
      </w:r>
      <w:r w:rsidRPr="00975A70">
        <w:rPr>
          <w:rFonts w:eastAsia="Calibri" w:cstheme="minorHAnsi"/>
          <w:lang w:val="en-US" w:eastAsia="pl-PL" w:bidi="pl-PL"/>
        </w:rPr>
        <w:t xml:space="preserve"> </w:t>
      </w:r>
      <w:hyperlink r:id="rId7" w:history="1">
        <w:r w:rsidRPr="00975A70">
          <w:rPr>
            <w:rFonts w:eastAsia="Calibri" w:cstheme="minorHAnsi"/>
            <w:u w:val="single"/>
            <w:lang w:val="en-US" w:bidi="en-US"/>
          </w:rPr>
          <w:t>https://ems.ms.gov.pl</w:t>
        </w:r>
      </w:hyperlink>
    </w:p>
    <w:p w14:paraId="481D2B0B" w14:textId="77777777" w:rsidR="008178C0" w:rsidRPr="00975A70" w:rsidRDefault="008178C0" w:rsidP="008178C0">
      <w:pPr>
        <w:widowControl w:val="0"/>
        <w:numPr>
          <w:ilvl w:val="0"/>
          <w:numId w:val="8"/>
        </w:numPr>
        <w:tabs>
          <w:tab w:val="left" w:pos="709"/>
          <w:tab w:val="left" w:pos="1418"/>
        </w:tabs>
        <w:spacing w:after="120" w:line="320" w:lineRule="exact"/>
        <w:jc w:val="both"/>
        <w:rPr>
          <w:rFonts w:eastAsia="Calibri" w:cstheme="minorHAnsi"/>
          <w:i/>
          <w:iCs/>
          <w:lang w:val="en-US" w:eastAsia="pl-PL" w:bidi="pl-PL"/>
        </w:rPr>
      </w:pPr>
      <w:r w:rsidRPr="00975A70">
        <w:rPr>
          <w:rFonts w:eastAsia="Calibri" w:cstheme="minorHAnsi"/>
          <w:lang w:val="en-US" w:eastAsia="pl-PL" w:bidi="pl-PL"/>
        </w:rPr>
        <w:t xml:space="preserve">CEiDG </w:t>
      </w:r>
      <w:r w:rsidRPr="00975A70">
        <w:rPr>
          <w:rFonts w:eastAsia="Arial" w:cstheme="minorHAnsi"/>
          <w:bCs/>
          <w:kern w:val="2"/>
          <w:lang w:val="en-US" w:eastAsia="zh-CN" w:bidi="hi-IN"/>
        </w:rPr>
        <w:t>–</w:t>
      </w:r>
      <w:r w:rsidRPr="00975A70">
        <w:rPr>
          <w:rFonts w:eastAsia="Calibri" w:cstheme="minorHAnsi"/>
          <w:lang w:val="en-US" w:eastAsia="pl-PL" w:bidi="pl-PL"/>
        </w:rPr>
        <w:t xml:space="preserve"> </w:t>
      </w:r>
      <w:hyperlink r:id="rId8" w:history="1">
        <w:r w:rsidRPr="00975A70">
          <w:rPr>
            <w:rFonts w:eastAsia="Calibri" w:cstheme="minorHAnsi"/>
            <w:u w:val="single"/>
            <w:lang w:val="en-US" w:eastAsia="pl-PL" w:bidi="pl-PL"/>
          </w:rPr>
          <w:t>https://prod.ceidg.gov.pl</w:t>
        </w:r>
      </w:hyperlink>
      <w:r w:rsidRPr="00975A70">
        <w:rPr>
          <w:rFonts w:eastAsia="Calibri" w:cstheme="minorHAnsi"/>
          <w:u w:val="single"/>
          <w:lang w:val="en-US" w:eastAsia="pl-PL" w:bidi="pl-PL"/>
        </w:rPr>
        <w:t>.</w:t>
      </w:r>
    </w:p>
    <w:p w14:paraId="22091133" w14:textId="77777777" w:rsidR="008178C0" w:rsidRPr="00975A70" w:rsidRDefault="008178C0" w:rsidP="008178C0">
      <w:pPr>
        <w:numPr>
          <w:ilvl w:val="0"/>
          <w:numId w:val="7"/>
        </w:numPr>
        <w:spacing w:line="256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975A70"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50E5A0F3" w14:textId="77777777" w:rsidR="008178C0" w:rsidRPr="00975A70" w:rsidRDefault="008178C0" w:rsidP="008178C0">
      <w:pPr>
        <w:numPr>
          <w:ilvl w:val="0"/>
          <w:numId w:val="7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Calibri" w:cstheme="minorHAnsi"/>
          <w:color w:val="000000"/>
        </w:rPr>
        <w:t>Oświadczam, że wypełniłem obowiązki informacyjne przewidziane w art. 13 lub art. 14 RODO ˡ wobec osób fizycznych, od których dane osobowe bezpośrednio lub pośrednio pozyskałem w celu ubiegania się o udzielenie zamówienia publicznego w niniejszym postępowaniu. *</w:t>
      </w:r>
    </w:p>
    <w:p w14:paraId="145C78CD" w14:textId="77777777" w:rsidR="008178C0" w:rsidRPr="00975A70" w:rsidRDefault="008178C0" w:rsidP="008178C0">
      <w:pPr>
        <w:spacing w:after="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</w:rPr>
      </w:pPr>
      <w:r w:rsidRPr="00975A70">
        <w:rPr>
          <w:rFonts w:eastAsia="Times New Roman" w:cstheme="minorHAnsi"/>
          <w:color w:val="000000"/>
        </w:rPr>
        <w:t xml:space="preserve">ˡ </w:t>
      </w:r>
      <w:r w:rsidRPr="00975A70">
        <w:rPr>
          <w:rFonts w:eastAsia="Times New Roman" w:cstheme="minorHAnsi"/>
          <w:i/>
          <w:iCs/>
          <w:color w:val="00000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9300E1" w14:textId="77777777" w:rsidR="008178C0" w:rsidRPr="00975A70" w:rsidRDefault="008178C0" w:rsidP="008178C0">
      <w:pPr>
        <w:spacing w:after="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</w:rPr>
      </w:pPr>
    </w:p>
    <w:p w14:paraId="34957841" w14:textId="77777777" w:rsidR="008178C0" w:rsidRPr="00975A70" w:rsidRDefault="008178C0" w:rsidP="008178C0">
      <w:pPr>
        <w:spacing w:after="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</w:rPr>
      </w:pPr>
      <w:r w:rsidRPr="00975A70">
        <w:rPr>
          <w:rFonts w:eastAsia="Times New Roman" w:cstheme="minorHAnsi"/>
          <w:i/>
          <w:iCs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331826" w14:textId="77777777" w:rsidR="008178C0" w:rsidRPr="00975A70" w:rsidRDefault="008178C0" w:rsidP="008178C0">
      <w:p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</w:rPr>
      </w:pPr>
    </w:p>
    <w:p w14:paraId="74324F08" w14:textId="77777777" w:rsidR="008178C0" w:rsidRPr="00975A70" w:rsidRDefault="008178C0" w:rsidP="008178C0">
      <w:pPr>
        <w:numPr>
          <w:ilvl w:val="0"/>
          <w:numId w:val="7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bCs/>
          <w:kern w:val="2"/>
          <w:lang w:eastAsia="zh-CN" w:bidi="hi-IN"/>
        </w:rPr>
        <w:t xml:space="preserve">Oświadczamy, że pozostajemy związani niniejszą ofertą przez okres </w:t>
      </w:r>
      <w:r w:rsidRPr="00975A70">
        <w:rPr>
          <w:rFonts w:eastAsia="Arial" w:cstheme="minorHAnsi"/>
          <w:b/>
          <w:kern w:val="2"/>
          <w:lang w:eastAsia="zh-CN" w:bidi="hi-IN"/>
        </w:rPr>
        <w:t>30 dni</w:t>
      </w:r>
      <w:r w:rsidRPr="00975A70">
        <w:rPr>
          <w:rFonts w:eastAsia="Arial" w:cstheme="minorHAnsi"/>
          <w:bCs/>
          <w:kern w:val="2"/>
          <w:lang w:eastAsia="zh-CN" w:bidi="hi-IN"/>
        </w:rPr>
        <w:t>, licząc od upływu terminu składania ofert.</w:t>
      </w:r>
    </w:p>
    <w:p w14:paraId="490ECEF5" w14:textId="77777777" w:rsidR="008178C0" w:rsidRPr="00975A70" w:rsidRDefault="008178C0" w:rsidP="008178C0">
      <w:pPr>
        <w:numPr>
          <w:ilvl w:val="0"/>
          <w:numId w:val="7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Calibri" w:cstheme="minorHAnsi"/>
        </w:rPr>
        <w:t>Oświadczamy, że spełniamy warunki udziału w postępowaniu:</w:t>
      </w:r>
    </w:p>
    <w:p w14:paraId="582659F4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5255D462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41C19F46" w14:textId="77777777" w:rsidR="008178C0" w:rsidRPr="00975A70" w:rsidRDefault="008178C0" w:rsidP="008178C0">
      <w:pPr>
        <w:spacing w:after="0" w:line="320" w:lineRule="exact"/>
        <w:ind w:left="1080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i osobami zdolnymi do wykonania zamówienia.</w:t>
      </w:r>
    </w:p>
    <w:p w14:paraId="3C081AF2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Znajduje(my) się w sytuacji ekonomicznej i finansowej zapewniającej wykonanie zamówienia.</w:t>
      </w:r>
    </w:p>
    <w:p w14:paraId="1DFE7994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Nie podlegamy wykluczeniu z prowadzonego postępowania.</w:t>
      </w:r>
    </w:p>
    <w:p w14:paraId="468AD711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b/>
          <w:kern w:val="28"/>
          <w:lang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975A70"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5A70">
        <w:rPr>
          <w:rFonts w:eastAsia="Arial" w:cstheme="minorHAnsi"/>
          <w:kern w:val="28"/>
          <w:vertAlign w:val="superscript"/>
          <w:lang w:bidi="pl-PL"/>
        </w:rPr>
        <w:t>1</w:t>
      </w:r>
    </w:p>
    <w:p w14:paraId="576978C6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b/>
          <w:kern w:val="28"/>
          <w:lang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975A70">
        <w:rPr>
          <w:rFonts w:eastAsia="Arial" w:cstheme="minorHAnsi"/>
          <w:kern w:val="28"/>
          <w:lang w:bidi="pl-PL"/>
        </w:rPr>
        <w:t xml:space="preserve"> (Dz. U. poz. 835). </w:t>
      </w:r>
      <w:r w:rsidRPr="00975A70">
        <w:rPr>
          <w:rFonts w:eastAsia="Arial" w:cstheme="minorHAnsi"/>
          <w:kern w:val="28"/>
          <w:vertAlign w:val="superscript"/>
          <w:lang w:bidi="pl-PL"/>
        </w:rPr>
        <w:t>2</w:t>
      </w:r>
    </w:p>
    <w:p w14:paraId="044B165B" w14:textId="77777777" w:rsidR="008178C0" w:rsidRPr="00975A70" w:rsidRDefault="008178C0" w:rsidP="008178C0">
      <w:pPr>
        <w:spacing w:after="0" w:line="320" w:lineRule="exact"/>
        <w:ind w:left="1080"/>
        <w:contextualSpacing/>
        <w:rPr>
          <w:rFonts w:eastAsia="Arial" w:cstheme="minorHAnsi"/>
          <w:kern w:val="28"/>
          <w:lang w:bidi="pl-PL"/>
        </w:rPr>
      </w:pPr>
    </w:p>
    <w:p w14:paraId="4FA54D0A" w14:textId="77777777" w:rsidR="008178C0" w:rsidRPr="00975A70" w:rsidRDefault="008178C0" w:rsidP="008178C0">
      <w:pPr>
        <w:widowControl w:val="0"/>
        <w:autoSpaceDE w:val="0"/>
        <w:autoSpaceDN w:val="0"/>
        <w:spacing w:line="256" w:lineRule="auto"/>
        <w:rPr>
          <w:rFonts w:eastAsia="Arial" w:cstheme="minorHAnsi"/>
          <w:b/>
          <w:kern w:val="28"/>
          <w:lang w:bidi="pl-PL"/>
        </w:rPr>
      </w:pPr>
      <w:r w:rsidRPr="00975A70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13896A61" w14:textId="77777777" w:rsidR="008178C0" w:rsidRPr="00975A70" w:rsidRDefault="008178C0" w:rsidP="008178C0">
      <w:pPr>
        <w:widowControl w:val="0"/>
        <w:autoSpaceDE w:val="0"/>
        <w:autoSpaceDN w:val="0"/>
        <w:spacing w:line="256" w:lineRule="auto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 xml:space="preserve">Oświadczam(y), że wszystkie informacje podane w powyższych oświadczeniach są aktualne i zgodne </w:t>
      </w:r>
      <w:r w:rsidRPr="00975A70">
        <w:rPr>
          <w:rFonts w:eastAsia="Arial" w:cstheme="minorHAnsi"/>
          <w:kern w:val="28"/>
          <w:lang w:bidi="pl-PL"/>
        </w:rPr>
        <w:br/>
      </w:r>
      <w:r w:rsidRPr="00975A70">
        <w:rPr>
          <w:rFonts w:eastAsia="Arial" w:cstheme="minorHAnsi"/>
          <w:kern w:val="28"/>
          <w:lang w:bidi="pl-PL"/>
        </w:rPr>
        <w:lastRenderedPageBreak/>
        <w:t xml:space="preserve">z prawdą oraz zostały przedstawione z pełną świadomością konsekwencji wprowadzenia Zamawiającego </w:t>
      </w:r>
      <w:r w:rsidRPr="00975A70">
        <w:rPr>
          <w:rFonts w:eastAsia="Arial" w:cstheme="minorHAnsi"/>
          <w:kern w:val="28"/>
          <w:lang w:bidi="pl-PL"/>
        </w:rPr>
        <w:br/>
        <w:t>w błąd przy przedstawianiu informacji.</w:t>
      </w:r>
    </w:p>
    <w:p w14:paraId="19C2B460" w14:textId="77777777" w:rsidR="008178C0" w:rsidRPr="00975A70" w:rsidRDefault="008178C0" w:rsidP="008178C0">
      <w:pPr>
        <w:widowControl w:val="0"/>
        <w:autoSpaceDE w:val="0"/>
        <w:autoSpaceDN w:val="0"/>
        <w:spacing w:line="256" w:lineRule="auto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br/>
        <w:t xml:space="preserve">...................................., </w:t>
      </w:r>
      <w:r w:rsidRPr="00975A70">
        <w:rPr>
          <w:rFonts w:eastAsia="Calibri" w:cstheme="minorHAnsi"/>
          <w:kern w:val="28"/>
          <w:lang w:bidi="pl-PL"/>
        </w:rPr>
        <w:t>dnia</w:t>
      </w:r>
      <w:r w:rsidRPr="00975A70">
        <w:rPr>
          <w:rFonts w:eastAsia="Arial" w:cstheme="minorHAnsi"/>
          <w:kern w:val="28"/>
          <w:lang w:bidi="pl-PL"/>
        </w:rPr>
        <w:t>........................</w:t>
      </w:r>
      <w:r w:rsidRPr="00975A70">
        <w:rPr>
          <w:rFonts w:eastAsia="Arial" w:cstheme="minorHAnsi"/>
          <w:i/>
          <w:iCs/>
          <w:kern w:val="28"/>
          <w:lang w:bidi="pl-PL"/>
        </w:rPr>
        <w:tab/>
      </w:r>
    </w:p>
    <w:p w14:paraId="5D8E95FF" w14:textId="77777777" w:rsidR="008178C0" w:rsidRPr="00975A70" w:rsidRDefault="008178C0" w:rsidP="008178C0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lang w:bidi="pl-PL"/>
        </w:rPr>
      </w:pPr>
      <w:r w:rsidRPr="00975A70">
        <w:rPr>
          <w:rFonts w:eastAsia="Arial" w:cstheme="minorHAnsi"/>
          <w:i/>
          <w:iCs/>
          <w:kern w:val="28"/>
          <w:lang w:bidi="pl-PL"/>
        </w:rPr>
        <w:tab/>
      </w:r>
      <w:r w:rsidRPr="00975A70">
        <w:rPr>
          <w:rFonts w:eastAsia="Arial" w:cstheme="minorHAnsi"/>
          <w:i/>
          <w:iCs/>
          <w:kern w:val="28"/>
          <w:lang w:bidi="pl-PL"/>
        </w:rPr>
        <w:tab/>
      </w:r>
    </w:p>
    <w:p w14:paraId="421D50A5" w14:textId="77777777" w:rsidR="008178C0" w:rsidRPr="00975A70" w:rsidRDefault="008178C0" w:rsidP="008178C0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ab/>
        <w:t>(</w:t>
      </w:r>
      <w:r w:rsidRPr="00975A70">
        <w:rPr>
          <w:rFonts w:eastAsia="Calibri" w:cstheme="minorHAnsi"/>
          <w:kern w:val="28"/>
          <w:lang w:bidi="pl-PL"/>
        </w:rPr>
        <w:t>własnoręczny</w:t>
      </w:r>
      <w:r w:rsidRPr="00975A70">
        <w:rPr>
          <w:rFonts w:eastAsia="Arial" w:cstheme="minorHAnsi"/>
          <w:kern w:val="28"/>
          <w:lang w:bidi="pl-PL"/>
        </w:rPr>
        <w:t xml:space="preserve"> </w:t>
      </w:r>
      <w:r w:rsidRPr="00975A70">
        <w:rPr>
          <w:rFonts w:eastAsia="Calibri" w:cstheme="minorHAnsi"/>
          <w:kern w:val="28"/>
          <w:lang w:bidi="pl-PL"/>
        </w:rPr>
        <w:t>podpis</w:t>
      </w:r>
      <w:r w:rsidRPr="00975A70">
        <w:rPr>
          <w:rFonts w:eastAsia="Arial" w:cstheme="minorHAnsi"/>
          <w:kern w:val="28"/>
          <w:lang w:bidi="pl-PL"/>
        </w:rPr>
        <w:t xml:space="preserve"> </w:t>
      </w:r>
      <w:r w:rsidRPr="00975A70">
        <w:rPr>
          <w:rFonts w:eastAsia="Calibri" w:cstheme="minorHAnsi"/>
          <w:kern w:val="28"/>
          <w:lang w:bidi="pl-PL"/>
        </w:rPr>
        <w:t>osoby</w:t>
      </w:r>
      <w:r w:rsidRPr="00975A70">
        <w:rPr>
          <w:rFonts w:eastAsia="Arial" w:cstheme="minorHAnsi"/>
          <w:kern w:val="28"/>
          <w:lang w:bidi="pl-PL"/>
        </w:rPr>
        <w:t xml:space="preserve"> </w:t>
      </w:r>
      <w:r w:rsidRPr="00975A70">
        <w:rPr>
          <w:rFonts w:eastAsia="Calibri" w:cstheme="minorHAnsi"/>
          <w:kern w:val="28"/>
          <w:lang w:bidi="pl-PL"/>
        </w:rPr>
        <w:t>upoważnionej</w:t>
      </w:r>
      <w:r w:rsidRPr="00975A70">
        <w:rPr>
          <w:rFonts w:eastAsia="Arial" w:cstheme="minorHAnsi"/>
          <w:kern w:val="28"/>
          <w:lang w:bidi="pl-PL"/>
        </w:rPr>
        <w:t>)</w:t>
      </w:r>
    </w:p>
    <w:p w14:paraId="79ABB130" w14:textId="77777777" w:rsidR="008178C0" w:rsidRPr="00975A70" w:rsidRDefault="008178C0" w:rsidP="008178C0">
      <w:pPr>
        <w:spacing w:after="0" w:line="240" w:lineRule="auto"/>
        <w:rPr>
          <w:rFonts w:eastAsia="Arial" w:cstheme="minorHAnsi"/>
          <w:kern w:val="28"/>
          <w:lang w:bidi="pl-PL"/>
        </w:rPr>
        <w:sectPr w:rsidR="008178C0" w:rsidRPr="00975A70"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</w:sectPr>
      </w:pPr>
    </w:p>
    <w:p w14:paraId="4AB98A2E" w14:textId="77777777" w:rsidR="008178C0" w:rsidRPr="00975A70" w:rsidRDefault="008178C0" w:rsidP="008178C0">
      <w:pPr>
        <w:spacing w:after="0" w:line="240" w:lineRule="auto"/>
        <w:rPr>
          <w:rFonts w:eastAsia="Arial" w:cstheme="minorHAnsi"/>
          <w:b/>
          <w:color w:val="FF0000"/>
          <w:kern w:val="28"/>
          <w:lang w:bidi="pl-PL"/>
        </w:rPr>
        <w:sectPr w:rsidR="008178C0" w:rsidRPr="00975A70">
          <w:type w:val="continuous"/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</w:sectPr>
      </w:pPr>
    </w:p>
    <w:p w14:paraId="4AF6D769" w14:textId="77777777" w:rsidR="008178C0" w:rsidRPr="00975A70" w:rsidRDefault="008178C0" w:rsidP="008178C0">
      <w:pPr>
        <w:spacing w:after="0" w:line="240" w:lineRule="auto"/>
        <w:jc w:val="both"/>
        <w:rPr>
          <w:rFonts w:eastAsia="Calibri" w:cstheme="minorHAnsi"/>
        </w:rPr>
      </w:pPr>
      <w:r w:rsidRPr="00975A70">
        <w:rPr>
          <w:rFonts w:eastAsia="Calibri" w:cstheme="minorHAnsi"/>
          <w:vertAlign w:val="superscript"/>
        </w:rPr>
        <w:lastRenderedPageBreak/>
        <w:footnoteRef/>
      </w:r>
      <w:r w:rsidRPr="00975A70">
        <w:rPr>
          <w:rFonts w:eastAsia="Calibri"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B2A2AB" w14:textId="77777777" w:rsidR="008178C0" w:rsidRPr="00975A70" w:rsidRDefault="008178C0" w:rsidP="008178C0">
      <w:pPr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975A70">
        <w:rPr>
          <w:rFonts w:eastAsia="Calibri" w:cstheme="minorHAnsi"/>
        </w:rPr>
        <w:t>obywateli rosyjskich lub osób fizycznych lub prawnych, podmiotów lub organów z siedzibą w Rosji;</w:t>
      </w:r>
    </w:p>
    <w:p w14:paraId="32177DEC" w14:textId="77777777" w:rsidR="008178C0" w:rsidRPr="00975A70" w:rsidRDefault="008178C0" w:rsidP="008178C0">
      <w:pPr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bookmarkStart w:id="4" w:name="_Hlk102557314"/>
      <w:r w:rsidRPr="00975A70">
        <w:rPr>
          <w:rFonts w:eastAsia="Calibr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4A468DB1" w14:textId="77777777" w:rsidR="008178C0" w:rsidRPr="00975A70" w:rsidRDefault="008178C0" w:rsidP="008178C0">
      <w:pPr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975A70">
        <w:rPr>
          <w:rFonts w:eastAsia="Calibri" w:cstheme="minorHAnsi"/>
        </w:rPr>
        <w:t>osób fizycznych lub prawnych, podmiotów lub organów działających w imieniu lub pod kierunkiem podmiotu, o którym mowa w lit. a) lub b) niniejszego ustępu,</w:t>
      </w:r>
    </w:p>
    <w:p w14:paraId="0FB699AB" w14:textId="77777777" w:rsidR="008178C0" w:rsidRPr="00975A70" w:rsidRDefault="008178C0" w:rsidP="008178C0">
      <w:pPr>
        <w:spacing w:after="0" w:line="240" w:lineRule="auto"/>
        <w:jc w:val="both"/>
        <w:rPr>
          <w:rFonts w:eastAsia="Calibri" w:cstheme="minorHAnsi"/>
        </w:rPr>
      </w:pPr>
      <w:r w:rsidRPr="00975A70">
        <w:rPr>
          <w:rFonts w:eastAsia="Calibri"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B31EAD8" w14:textId="77777777" w:rsidR="008178C0" w:rsidRPr="00975A70" w:rsidRDefault="008178C0" w:rsidP="008178C0">
      <w:pPr>
        <w:spacing w:line="256" w:lineRule="auto"/>
        <w:jc w:val="both"/>
        <w:rPr>
          <w:rFonts w:eastAsia="Calibri" w:cstheme="minorHAnsi"/>
          <w:color w:val="222222"/>
        </w:rPr>
      </w:pPr>
      <w:r w:rsidRPr="00975A70">
        <w:rPr>
          <w:rFonts w:eastAsia="Calibri" w:cstheme="minorHAnsi"/>
          <w:vertAlign w:val="superscript"/>
        </w:rPr>
        <w:t>2</w:t>
      </w:r>
      <w:r w:rsidRPr="00975A70">
        <w:rPr>
          <w:rFonts w:eastAsia="Calibri" w:cstheme="minorHAnsi"/>
        </w:rPr>
        <w:t xml:space="preserve"> </w:t>
      </w:r>
      <w:r w:rsidRPr="00975A70">
        <w:rPr>
          <w:rFonts w:eastAsia="Calibri" w:cstheme="minorHAnsi"/>
          <w:color w:val="222222"/>
        </w:rPr>
        <w:t xml:space="preserve">Zgodnie z treścią art. 7 ust. 1 ustawy z dnia 13 kwietnia 2022 r. </w:t>
      </w:r>
      <w:r w:rsidRPr="00975A70">
        <w:rPr>
          <w:rFonts w:eastAsia="Calibri" w:cstheme="minorHAnsi"/>
          <w:i/>
          <w:iCs/>
          <w:color w:val="222222"/>
        </w:rPr>
        <w:t xml:space="preserve">o szczególnych rozwiązaniach </w:t>
      </w:r>
      <w:r w:rsidRPr="00975A70">
        <w:rPr>
          <w:rFonts w:eastAsia="Calibri" w:cstheme="minorHAnsi"/>
          <w:i/>
          <w:iCs/>
          <w:color w:val="222222"/>
        </w:rPr>
        <w:br/>
        <w:t xml:space="preserve">w zakresie przeciwdziałania wspieraniu agresji na Ukrainę oraz służących ochronie bezpieczeństwa narodowego, </w:t>
      </w:r>
      <w:r w:rsidRPr="00975A70">
        <w:rPr>
          <w:rFonts w:eastAsia="Calibri" w:cstheme="minorHAnsi"/>
          <w:i/>
          <w:iCs/>
          <w:color w:val="222222"/>
        </w:rPr>
        <w:br/>
      </w:r>
      <w:r w:rsidRPr="00975A70">
        <w:rPr>
          <w:rFonts w:eastAsia="Calibri" w:cstheme="minorHAnsi"/>
          <w:color w:val="222222"/>
        </w:rPr>
        <w:t xml:space="preserve">z </w:t>
      </w:r>
      <w:r w:rsidRPr="00975A70">
        <w:rPr>
          <w:rFonts w:eastAsia="Calibri" w:cstheme="minorHAnsi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975A70">
        <w:rPr>
          <w:rFonts w:eastAsia="Calibri" w:cstheme="minorHAnsi"/>
          <w:color w:val="222222"/>
          <w:lang w:eastAsia="pl-PL"/>
        </w:rPr>
        <w:t>Pzp</w:t>
      </w:r>
      <w:proofErr w:type="spellEnd"/>
      <w:r w:rsidRPr="00975A70">
        <w:rPr>
          <w:rFonts w:eastAsia="Calibri" w:cstheme="minorHAnsi"/>
          <w:color w:val="222222"/>
          <w:lang w:eastAsia="pl-PL"/>
        </w:rPr>
        <w:t xml:space="preserve"> wyklucza się:</w:t>
      </w:r>
    </w:p>
    <w:p w14:paraId="750B435F" w14:textId="77777777" w:rsidR="008178C0" w:rsidRPr="00975A70" w:rsidRDefault="008178C0" w:rsidP="008178C0">
      <w:pPr>
        <w:spacing w:line="256" w:lineRule="auto"/>
        <w:jc w:val="both"/>
        <w:rPr>
          <w:rFonts w:eastAsia="Calibri" w:cstheme="minorHAnsi"/>
          <w:color w:val="222222"/>
          <w:lang w:eastAsia="pl-PL"/>
        </w:rPr>
      </w:pPr>
      <w:r w:rsidRPr="00975A70">
        <w:rPr>
          <w:rFonts w:eastAsia="Calibri" w:cstheme="minorHAnsi"/>
          <w:color w:val="222222"/>
          <w:lang w:eastAsia="pl-PL"/>
        </w:rPr>
        <w:t xml:space="preserve">1) wykonawcę oraz uczestnika konkursu wymienionego w wykazach określonych w rozporządzeniu 765/2006 </w:t>
      </w:r>
      <w:r w:rsidRPr="00975A70">
        <w:rPr>
          <w:rFonts w:eastAsia="Calibri" w:cstheme="minorHAnsi"/>
          <w:color w:val="222222"/>
          <w:lang w:eastAsia="pl-PL"/>
        </w:rPr>
        <w:br/>
        <w:t xml:space="preserve">i rozporządzeniu 269/2014 albo wpisanego na listę na podstawie decyzji w sprawie wpisu na listę rozstrzygającej </w:t>
      </w:r>
      <w:r w:rsidRPr="00975A70">
        <w:rPr>
          <w:rFonts w:eastAsia="Calibri" w:cstheme="minorHAnsi"/>
          <w:color w:val="222222"/>
          <w:lang w:eastAsia="pl-PL"/>
        </w:rPr>
        <w:br/>
        <w:t>o zastosowaniu środka, o którym mowa w art. 1 pkt 3 ustawy;</w:t>
      </w:r>
    </w:p>
    <w:p w14:paraId="4C248AB9" w14:textId="77777777" w:rsidR="008178C0" w:rsidRPr="00975A70" w:rsidRDefault="008178C0" w:rsidP="008178C0">
      <w:pPr>
        <w:spacing w:line="256" w:lineRule="auto"/>
        <w:jc w:val="both"/>
        <w:rPr>
          <w:rFonts w:eastAsia="Calibri" w:cstheme="minorHAnsi"/>
          <w:color w:val="222222"/>
        </w:rPr>
      </w:pPr>
      <w:r w:rsidRPr="00975A70">
        <w:rPr>
          <w:rFonts w:eastAsia="Calibri" w:cstheme="minorHAnsi"/>
          <w:color w:val="222222"/>
        </w:rPr>
        <w:t xml:space="preserve">2) </w:t>
      </w:r>
      <w:r w:rsidRPr="00975A70">
        <w:rPr>
          <w:rFonts w:eastAsia="Calibri" w:cstheme="minorHAnsi"/>
          <w:color w:val="222222"/>
          <w:lang w:eastAsia="pl-PL"/>
        </w:rPr>
        <w:t xml:space="preserve">wykonawcę oraz uczestnika konkursu, którego beneficjentem rzeczywistym w rozumieniu ustawy </w:t>
      </w:r>
      <w:r w:rsidRPr="00975A70">
        <w:rPr>
          <w:rFonts w:eastAsia="Calibri" w:cstheme="minorHAnsi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975A70">
        <w:rPr>
          <w:rFonts w:eastAsia="Calibri" w:cstheme="minorHAnsi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975A70">
        <w:rPr>
          <w:rFonts w:eastAsia="Calibri" w:cstheme="minorHAnsi"/>
          <w:color w:val="222222"/>
          <w:lang w:eastAsia="pl-PL"/>
        </w:rPr>
        <w:br/>
        <w:t xml:space="preserve">i rozporządzeniu 269/2014 albo wpisana na listę lub będąca takim beneficjentem rzeczywistym od dnia </w:t>
      </w:r>
      <w:r w:rsidRPr="00975A70">
        <w:rPr>
          <w:rFonts w:eastAsia="Calibri" w:cstheme="minorHAnsi"/>
          <w:color w:val="222222"/>
          <w:lang w:eastAsia="pl-PL"/>
        </w:rPr>
        <w:br/>
        <w:t xml:space="preserve">24 lutego 2022 r., o ile została wpisana na listę na podstawie decyzji w sprawie wpisu na listę rozstrzygającej </w:t>
      </w:r>
      <w:r w:rsidRPr="00975A70">
        <w:rPr>
          <w:rFonts w:eastAsia="Calibri" w:cstheme="minorHAnsi"/>
          <w:color w:val="222222"/>
          <w:lang w:eastAsia="pl-PL"/>
        </w:rPr>
        <w:br/>
        <w:t>o zastosowaniu środka, o którym mowa w art. 1 pkt 3 ustawy;</w:t>
      </w:r>
    </w:p>
    <w:p w14:paraId="30EAB4BF" w14:textId="77777777" w:rsidR="008178C0" w:rsidRPr="00975A70" w:rsidRDefault="008178C0" w:rsidP="008178C0">
      <w:pPr>
        <w:spacing w:line="256" w:lineRule="auto"/>
        <w:jc w:val="both"/>
        <w:rPr>
          <w:rFonts w:eastAsia="Calibri" w:cstheme="minorHAnsi"/>
        </w:rPr>
      </w:pPr>
      <w:r w:rsidRPr="00975A70">
        <w:rPr>
          <w:rFonts w:eastAsia="Calibri" w:cstheme="minorHAnsi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74B731" w14:textId="364A1782" w:rsidR="00916404" w:rsidRPr="00975A70" w:rsidRDefault="00916404" w:rsidP="008178C0">
      <w:pPr>
        <w:rPr>
          <w:rFonts w:cstheme="minorHAnsi"/>
        </w:rPr>
      </w:pPr>
    </w:p>
    <w:sectPr w:rsidR="00916404" w:rsidRPr="00975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7505CC"/>
    <w:multiLevelType w:val="hybridMultilevel"/>
    <w:tmpl w:val="B720D460"/>
    <w:lvl w:ilvl="0" w:tplc="FFFFFFFF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BC92D2C"/>
    <w:multiLevelType w:val="hybridMultilevel"/>
    <w:tmpl w:val="B720D460"/>
    <w:lvl w:ilvl="0" w:tplc="FFFFFFFF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366743D8"/>
    <w:multiLevelType w:val="hybridMultilevel"/>
    <w:tmpl w:val="6BD06EB8"/>
    <w:lvl w:ilvl="0" w:tplc="8F88C1A6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67645">
    <w:abstractNumId w:val="1"/>
  </w:num>
  <w:num w:numId="2" w16cid:durableId="1676178534">
    <w:abstractNumId w:val="5"/>
  </w:num>
  <w:num w:numId="3" w16cid:durableId="993528373">
    <w:abstractNumId w:val="0"/>
  </w:num>
  <w:num w:numId="4" w16cid:durableId="1104886822">
    <w:abstractNumId w:val="6"/>
  </w:num>
  <w:num w:numId="5" w16cid:durableId="1679430221">
    <w:abstractNumId w:val="9"/>
  </w:num>
  <w:num w:numId="6" w16cid:durableId="1848520053">
    <w:abstractNumId w:val="4"/>
  </w:num>
  <w:num w:numId="7" w16cid:durableId="1492059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062303">
    <w:abstractNumId w:val="0"/>
  </w:num>
  <w:num w:numId="9" w16cid:durableId="564609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80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539320">
    <w:abstractNumId w:val="3"/>
  </w:num>
  <w:num w:numId="12" w16cid:durableId="1569463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6A"/>
    <w:rsid w:val="00020504"/>
    <w:rsid w:val="00036718"/>
    <w:rsid w:val="001C766F"/>
    <w:rsid w:val="00213036"/>
    <w:rsid w:val="002E14C9"/>
    <w:rsid w:val="00352DAD"/>
    <w:rsid w:val="003F0431"/>
    <w:rsid w:val="00496B3B"/>
    <w:rsid w:val="004E1573"/>
    <w:rsid w:val="005854D6"/>
    <w:rsid w:val="00603250"/>
    <w:rsid w:val="00730CF1"/>
    <w:rsid w:val="007A1FBE"/>
    <w:rsid w:val="008178C0"/>
    <w:rsid w:val="00916404"/>
    <w:rsid w:val="00975A70"/>
    <w:rsid w:val="00983846"/>
    <w:rsid w:val="009A3DEE"/>
    <w:rsid w:val="00A013AA"/>
    <w:rsid w:val="00A3796A"/>
    <w:rsid w:val="00A42F4B"/>
    <w:rsid w:val="00B643A1"/>
    <w:rsid w:val="00D728B0"/>
    <w:rsid w:val="00D82DF1"/>
    <w:rsid w:val="00D874F6"/>
    <w:rsid w:val="00E00A29"/>
    <w:rsid w:val="00EE2180"/>
    <w:rsid w:val="00F1013A"/>
    <w:rsid w:val="00F26B77"/>
    <w:rsid w:val="00F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368A"/>
  <w15:chartTrackingRefBased/>
  <w15:docId w15:val="{1568DC36-F81B-48E0-B935-98E91AC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CF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30CF1"/>
    <w:rPr>
      <w:color w:val="0066CC"/>
      <w:u w:val="single"/>
    </w:rPr>
  </w:style>
  <w:style w:type="table" w:styleId="Tabela-Siatka">
    <w:name w:val="Table Grid"/>
    <w:basedOn w:val="Standardowy"/>
    <w:uiPriority w:val="39"/>
    <w:rsid w:val="007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13036"/>
  </w:style>
  <w:style w:type="character" w:styleId="UyteHipercze">
    <w:name w:val="FollowedHyperlink"/>
    <w:basedOn w:val="Domylnaczcionkaakapitu"/>
    <w:uiPriority w:val="99"/>
    <w:semiHidden/>
    <w:unhideWhenUsed/>
    <w:rsid w:val="00213036"/>
    <w:rPr>
      <w:color w:val="954F72"/>
      <w:u w:val="single"/>
    </w:rPr>
  </w:style>
  <w:style w:type="paragraph" w:customStyle="1" w:styleId="msonormal0">
    <w:name w:val="msonormal"/>
    <w:basedOn w:val="Normalny"/>
    <w:rsid w:val="0021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1303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65">
    <w:name w:val="xl65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130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130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2130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2130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2130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2130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13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2130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1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zk.stalowa-wol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BE3A-245A-405D-B4A2-5613507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2834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urma</dc:creator>
  <cp:keywords/>
  <dc:description/>
  <cp:lastModifiedBy>Joanna Surma</cp:lastModifiedBy>
  <cp:revision>22</cp:revision>
  <dcterms:created xsi:type="dcterms:W3CDTF">2021-10-06T08:24:00Z</dcterms:created>
  <dcterms:modified xsi:type="dcterms:W3CDTF">2022-11-10T09:51:00Z</dcterms:modified>
</cp:coreProperties>
</file>